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2C083F" w:rsidRDefault="00F932A0" w:rsidP="002C083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083F">
        <w:rPr>
          <w:rFonts w:ascii="Times New Roman" w:hAnsi="Times New Roman" w:cs="Times New Roman"/>
          <w:sz w:val="28"/>
          <w:szCs w:val="28"/>
        </w:rPr>
        <w:t>УТВЕРЖДЕН</w:t>
      </w:r>
    </w:p>
    <w:p w:rsidR="00F932A0" w:rsidRPr="002C083F" w:rsidRDefault="00F932A0" w:rsidP="002C083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083F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F932A0" w:rsidRPr="002C083F" w:rsidRDefault="00F932A0" w:rsidP="002C083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083F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F932A0" w:rsidRPr="002C083F" w:rsidRDefault="00F932A0" w:rsidP="002C083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083F">
        <w:rPr>
          <w:rFonts w:ascii="Times New Roman" w:hAnsi="Times New Roman" w:cs="Times New Roman"/>
          <w:sz w:val="28"/>
          <w:szCs w:val="28"/>
        </w:rPr>
        <w:t>от «__» ______201</w:t>
      </w:r>
      <w:r w:rsidR="00730E4D">
        <w:rPr>
          <w:rFonts w:ascii="Times New Roman" w:hAnsi="Times New Roman" w:cs="Times New Roman"/>
          <w:sz w:val="28"/>
          <w:szCs w:val="28"/>
        </w:rPr>
        <w:t>5</w:t>
      </w:r>
      <w:r w:rsidRPr="002C083F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F932A0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C083F" w:rsidRPr="002C083F" w:rsidRDefault="002C083F" w:rsidP="002C083F">
      <w:pPr>
        <w:tabs>
          <w:tab w:val="left" w:pos="31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F932A0" w:rsidRPr="00423840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423840" w:rsidRDefault="00C131F4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40">
        <w:rPr>
          <w:rFonts w:ascii="Times New Roman" w:hAnsi="Times New Roman" w:cs="Times New Roman"/>
          <w:b/>
          <w:sz w:val="28"/>
          <w:szCs w:val="28"/>
        </w:rPr>
        <w:t>Специалист по автоматизированным банковским системам</w:t>
      </w:r>
    </w:p>
    <w:p w:rsidR="00F932A0" w:rsidRPr="00423840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42384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3D67E8" w:rsidRDefault="003D67E8" w:rsidP="003D67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7E8">
              <w:rPr>
                <w:rFonts w:ascii="Times New Roman" w:hAnsi="Times New Roman" w:cs="Times New Roman"/>
                <w:iCs/>
                <w:sz w:val="24"/>
                <w:szCs w:val="24"/>
              </w:rPr>
              <w:t>430</w:t>
            </w:r>
          </w:p>
        </w:tc>
      </w:tr>
      <w:tr w:rsidR="00F932A0" w:rsidRPr="0042384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42384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737FED" w:rsidRDefault="00737FED" w:rsidP="00737FED">
      <w:pPr>
        <w:pStyle w:val="12"/>
        <w:suppressAutoHyphens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737FED" w:rsidRDefault="00737FED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34C9A" w:rsidRPr="00405901" w:rsidRDefault="0067043B" w:rsidP="0040590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0590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34C9A" w:rsidRPr="00405901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40590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34C9A" w:rsidRPr="00405901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E34C9A" w:rsidRPr="00405901">
        <w:rPr>
          <w:rFonts w:ascii="Times New Roman" w:hAnsi="Times New Roman" w:cs="Times New Roman"/>
          <w:noProof/>
          <w:sz w:val="24"/>
          <w:szCs w:val="24"/>
        </w:rPr>
        <w:tab/>
      </w:r>
      <w:r w:rsidRPr="004059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34C9A" w:rsidRPr="00405901">
        <w:rPr>
          <w:rFonts w:ascii="Times New Roman" w:hAnsi="Times New Roman" w:cs="Times New Roman"/>
          <w:noProof/>
          <w:sz w:val="24"/>
          <w:szCs w:val="24"/>
        </w:rPr>
        <w:instrText xml:space="preserve"> PAGEREF _Toc410824324 \h </w:instrText>
      </w:r>
      <w:r w:rsidRPr="00405901">
        <w:rPr>
          <w:rFonts w:ascii="Times New Roman" w:hAnsi="Times New Roman" w:cs="Times New Roman"/>
          <w:noProof/>
          <w:sz w:val="24"/>
          <w:szCs w:val="24"/>
        </w:rPr>
      </w:r>
      <w:r w:rsidRPr="004059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B6347">
        <w:rPr>
          <w:rFonts w:ascii="Times New Roman" w:hAnsi="Times New Roman" w:cs="Times New Roman"/>
          <w:noProof/>
          <w:sz w:val="24"/>
          <w:szCs w:val="24"/>
        </w:rPr>
        <w:t>1</w:t>
      </w:r>
      <w:r w:rsidRPr="004059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34C9A" w:rsidRPr="00405901" w:rsidRDefault="00E34C9A" w:rsidP="0040590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05901">
        <w:rPr>
          <w:rFonts w:ascii="Times New Roman" w:hAnsi="Times New Roman" w:cs="Times New Roman"/>
          <w:noProof/>
          <w:sz w:val="24"/>
          <w:szCs w:val="24"/>
        </w:rPr>
        <w:t xml:space="preserve">II. Описание трудовых функций, входящих в профессиональный стандарт  (функциональная карта вида </w:t>
      </w:r>
      <w:r w:rsidR="001E607E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405901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405901">
        <w:rPr>
          <w:rFonts w:ascii="Times New Roman" w:hAnsi="Times New Roman" w:cs="Times New Roman"/>
          <w:noProof/>
          <w:sz w:val="24"/>
          <w:szCs w:val="24"/>
        </w:rPr>
        <w:tab/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05901">
        <w:rPr>
          <w:rFonts w:ascii="Times New Roman" w:hAnsi="Times New Roman" w:cs="Times New Roman"/>
          <w:noProof/>
          <w:sz w:val="24"/>
          <w:szCs w:val="24"/>
        </w:rPr>
        <w:instrText xml:space="preserve"> PAGEREF _Toc410824325 \h </w:instrTex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B6347">
        <w:rPr>
          <w:rFonts w:ascii="Times New Roman" w:hAnsi="Times New Roman" w:cs="Times New Roman"/>
          <w:noProof/>
          <w:sz w:val="24"/>
          <w:szCs w:val="24"/>
        </w:rPr>
        <w:t>3</w: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34C9A" w:rsidRPr="00405901" w:rsidRDefault="00E34C9A" w:rsidP="0040590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05901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405901">
        <w:rPr>
          <w:rFonts w:ascii="Times New Roman" w:hAnsi="Times New Roman" w:cs="Times New Roman"/>
          <w:noProof/>
          <w:sz w:val="24"/>
          <w:szCs w:val="24"/>
        </w:rPr>
        <w:tab/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05901">
        <w:rPr>
          <w:rFonts w:ascii="Times New Roman" w:hAnsi="Times New Roman" w:cs="Times New Roman"/>
          <w:noProof/>
          <w:sz w:val="24"/>
          <w:szCs w:val="24"/>
        </w:rPr>
        <w:instrText xml:space="preserve"> PAGEREF _Toc410824326 \h </w:instrTex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B6347">
        <w:rPr>
          <w:rFonts w:ascii="Times New Roman" w:hAnsi="Times New Roman" w:cs="Times New Roman"/>
          <w:noProof/>
          <w:sz w:val="24"/>
          <w:szCs w:val="24"/>
        </w:rPr>
        <w:t>7</w: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34C9A" w:rsidRPr="00405901" w:rsidRDefault="00E34C9A" w:rsidP="0040590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05901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Техническая поддержка процессов создания (модификации) и сопровождения программно-аппаратных банковских систем, автоматизирующих задачи организационного управления и бизнес-процессы»</w:t>
      </w:r>
      <w:r w:rsidRPr="00405901">
        <w:rPr>
          <w:rFonts w:ascii="Times New Roman" w:hAnsi="Times New Roman" w:cs="Times New Roman"/>
          <w:noProof/>
          <w:sz w:val="24"/>
          <w:szCs w:val="24"/>
        </w:rPr>
        <w:tab/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05901">
        <w:rPr>
          <w:rFonts w:ascii="Times New Roman" w:hAnsi="Times New Roman" w:cs="Times New Roman"/>
          <w:noProof/>
          <w:sz w:val="24"/>
          <w:szCs w:val="24"/>
        </w:rPr>
        <w:instrText xml:space="preserve"> PAGEREF _Toc410824327 \h </w:instrTex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B6347">
        <w:rPr>
          <w:rFonts w:ascii="Times New Roman" w:hAnsi="Times New Roman" w:cs="Times New Roman"/>
          <w:noProof/>
          <w:sz w:val="24"/>
          <w:szCs w:val="24"/>
        </w:rPr>
        <w:t>7</w: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34C9A" w:rsidRPr="00405901" w:rsidRDefault="00E34C9A" w:rsidP="0040590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05901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Выполнение работ по созданию (модификации) и сопровождению программно-аппаратных банковских систем, автоматизирующих основные и вспомогательные бизнес-процессы кредитной организации»</w:t>
      </w:r>
      <w:r w:rsidRPr="00405901">
        <w:rPr>
          <w:rFonts w:ascii="Times New Roman" w:hAnsi="Times New Roman" w:cs="Times New Roman"/>
          <w:noProof/>
          <w:sz w:val="24"/>
          <w:szCs w:val="24"/>
        </w:rPr>
        <w:tab/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05901">
        <w:rPr>
          <w:rFonts w:ascii="Times New Roman" w:hAnsi="Times New Roman" w:cs="Times New Roman"/>
          <w:noProof/>
          <w:sz w:val="24"/>
          <w:szCs w:val="24"/>
        </w:rPr>
        <w:instrText xml:space="preserve"> PAGEREF _Toc410824328 \h </w:instrTex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B6347">
        <w:rPr>
          <w:rFonts w:ascii="Times New Roman" w:hAnsi="Times New Roman" w:cs="Times New Roman"/>
          <w:noProof/>
          <w:sz w:val="24"/>
          <w:szCs w:val="24"/>
        </w:rPr>
        <w:t>16</w: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34C9A" w:rsidRPr="00405901" w:rsidRDefault="00E34C9A" w:rsidP="0040590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05901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Выполнение работ и управление работами по созданию (модификации) и сопровождению программно-аппаратных банковских систем, автоматизирующих основные и вспомогательные бизнес-процессы кредитной организации»</w:t>
      </w:r>
      <w:r w:rsidRPr="00405901">
        <w:rPr>
          <w:rFonts w:ascii="Times New Roman" w:hAnsi="Times New Roman" w:cs="Times New Roman"/>
          <w:noProof/>
          <w:sz w:val="24"/>
          <w:szCs w:val="24"/>
        </w:rPr>
        <w:tab/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05901">
        <w:rPr>
          <w:rFonts w:ascii="Times New Roman" w:hAnsi="Times New Roman" w:cs="Times New Roman"/>
          <w:noProof/>
          <w:sz w:val="24"/>
          <w:szCs w:val="24"/>
        </w:rPr>
        <w:instrText xml:space="preserve"> PAGEREF _Toc410824329 \h </w:instrTex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B6347">
        <w:rPr>
          <w:rFonts w:ascii="Times New Roman" w:hAnsi="Times New Roman" w:cs="Times New Roman"/>
          <w:noProof/>
          <w:sz w:val="24"/>
          <w:szCs w:val="24"/>
        </w:rPr>
        <w:t>32</w: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34C9A" w:rsidRPr="00405901" w:rsidRDefault="00E34C9A" w:rsidP="0040590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05901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</w:t>
      </w:r>
      <w:r w:rsidR="00405901" w:rsidRPr="00405901">
        <w:rPr>
          <w:rFonts w:ascii="Times New Roman" w:hAnsi="Times New Roman" w:cs="Times New Roman"/>
          <w:noProof/>
          <w:sz w:val="24"/>
          <w:szCs w:val="24"/>
        </w:rPr>
        <w:t>Управление работами по сопровождению и проектами создания (модификации) программно-аппаратных банковских систем, автоматизирующих основные и вспомогательные бизнес-процессы кредитной организации</w:t>
      </w:r>
      <w:r w:rsidRPr="00405901">
        <w:rPr>
          <w:rFonts w:ascii="Times New Roman" w:hAnsi="Times New Roman" w:cs="Times New Roman"/>
          <w:noProof/>
          <w:sz w:val="24"/>
          <w:szCs w:val="24"/>
        </w:rPr>
        <w:t>»</w:t>
      </w:r>
      <w:r w:rsidRPr="00405901">
        <w:rPr>
          <w:rFonts w:ascii="Times New Roman" w:hAnsi="Times New Roman" w:cs="Times New Roman"/>
          <w:noProof/>
          <w:sz w:val="24"/>
          <w:szCs w:val="24"/>
        </w:rPr>
        <w:tab/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05901">
        <w:rPr>
          <w:rFonts w:ascii="Times New Roman" w:hAnsi="Times New Roman" w:cs="Times New Roman"/>
          <w:noProof/>
          <w:sz w:val="24"/>
          <w:szCs w:val="24"/>
        </w:rPr>
        <w:instrText xml:space="preserve"> PAGEREF _Toc410824330 \h </w:instrTex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B6347">
        <w:rPr>
          <w:rFonts w:ascii="Times New Roman" w:hAnsi="Times New Roman" w:cs="Times New Roman"/>
          <w:noProof/>
          <w:sz w:val="24"/>
          <w:szCs w:val="24"/>
        </w:rPr>
        <w:t>63</w: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34C9A" w:rsidRPr="00405901" w:rsidRDefault="00E34C9A" w:rsidP="0040590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05901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405901">
        <w:rPr>
          <w:rFonts w:ascii="Times New Roman" w:hAnsi="Times New Roman" w:cs="Times New Roman"/>
          <w:noProof/>
          <w:sz w:val="24"/>
          <w:szCs w:val="24"/>
        </w:rPr>
        <w:tab/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05901">
        <w:rPr>
          <w:rFonts w:ascii="Times New Roman" w:hAnsi="Times New Roman" w:cs="Times New Roman"/>
          <w:noProof/>
          <w:sz w:val="24"/>
          <w:szCs w:val="24"/>
        </w:rPr>
        <w:instrText xml:space="preserve"> PAGEREF _Toc410824331 \h </w:instrTex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B6347">
        <w:rPr>
          <w:rFonts w:ascii="Times New Roman" w:hAnsi="Times New Roman" w:cs="Times New Roman"/>
          <w:noProof/>
          <w:sz w:val="24"/>
          <w:szCs w:val="24"/>
        </w:rPr>
        <w:t>88</w:t>
      </w:r>
      <w:r w:rsidR="0067043B" w:rsidRPr="004059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34C9A" w:rsidRDefault="0067043B" w:rsidP="00405901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05901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737FED" w:rsidRDefault="00F932A0" w:rsidP="00737FED">
      <w:pPr>
        <w:pStyle w:val="1b"/>
      </w:pPr>
      <w:bookmarkStart w:id="0" w:name="_Toc410824324"/>
      <w:r w:rsidRPr="00737FED">
        <w:t>I. Общие сведения</w:t>
      </w:r>
      <w:bookmarkEnd w:id="0"/>
    </w:p>
    <w:p w:rsidR="00F932A0" w:rsidRPr="0042384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42384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423840" w:rsidRDefault="00C131F4" w:rsidP="00AC0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здание и поддержка информационных систем в экономик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423840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23840" w:rsidRDefault="003D67E8" w:rsidP="003D67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3</w:t>
            </w:r>
          </w:p>
        </w:tc>
      </w:tr>
      <w:tr w:rsidR="00F932A0" w:rsidRPr="00423840">
        <w:trPr>
          <w:jc w:val="center"/>
        </w:trPr>
        <w:tc>
          <w:tcPr>
            <w:tcW w:w="4299" w:type="pct"/>
            <w:gridSpan w:val="2"/>
          </w:tcPr>
          <w:p w:rsidR="00F932A0" w:rsidRPr="0042384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42384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405901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932A0" w:rsidRPr="0042384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40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42384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423840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423840" w:rsidRDefault="00C131F4" w:rsidP="00145C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модификация) и сопровождение </w:t>
            </w:r>
            <w:r w:rsidR="00145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х банковских систем, автоматизирующих </w:t>
            </w:r>
            <w:r w:rsidR="00423840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задач организационного управления и бизнес-процессы в кредитных организациях различных форм собственности с целью повышения эффективности деятельности организаций-пользователей АБС</w:t>
            </w:r>
          </w:p>
        </w:tc>
      </w:tr>
    </w:tbl>
    <w:p w:rsidR="00F932A0" w:rsidRPr="00405901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932A0" w:rsidRPr="00423840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40">
        <w:rPr>
          <w:rFonts w:ascii="Times New Roman" w:hAnsi="Times New Roman" w:cs="Times New Roman"/>
          <w:sz w:val="24"/>
          <w:szCs w:val="24"/>
        </w:rPr>
        <w:t>Г</w:t>
      </w:r>
      <w:r w:rsidR="00F932A0" w:rsidRPr="00423840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405901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423840" w:rsidTr="00EF5E4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23840" w:rsidRDefault="00C131F4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23840" w:rsidRDefault="00C131F4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23840" w:rsidRDefault="00C131F4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23840" w:rsidRDefault="00C131F4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C131F4" w:rsidRPr="00423840" w:rsidTr="00EF5E4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E34C9A" w:rsidRPr="00423840" w:rsidTr="00EF5E4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4C9A" w:rsidRPr="00423840" w:rsidRDefault="00E34C9A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4C9A" w:rsidRPr="00423840" w:rsidRDefault="00E34C9A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9A">
              <w:rPr>
                <w:rFonts w:ascii="Times New Roman" w:hAnsi="Times New Roman" w:cs="Times New Roman"/>
                <w:sz w:val="24"/>
                <w:szCs w:val="24"/>
              </w:rPr>
              <w:t>Техники и операторы по обслуживанию ЭВ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4C9A" w:rsidRPr="00423840" w:rsidRDefault="00E34C9A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4C9A" w:rsidRPr="00423840" w:rsidRDefault="00E34C9A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2A0" w:rsidRPr="0042384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23840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42384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2384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2384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2384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42384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2384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40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42384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BD4406" w:rsidRPr="0042384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406" w:rsidRPr="00423840" w:rsidRDefault="00BD4406" w:rsidP="00924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406" w:rsidRPr="00423840" w:rsidRDefault="00BD4406" w:rsidP="00924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F932A0" w:rsidRPr="0042384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23840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42384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2384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42384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23840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1E607E" w:rsidRDefault="00F932A0" w:rsidP="00737FED">
      <w:pPr>
        <w:pStyle w:val="1b"/>
        <w:jc w:val="center"/>
      </w:pPr>
      <w:bookmarkStart w:id="1" w:name="_Toc410824325"/>
      <w:r w:rsidRPr="00423840">
        <w:lastRenderedPageBreak/>
        <w:t xml:space="preserve">II. </w:t>
      </w:r>
      <w:r w:rsidRPr="001E607E">
        <w:t xml:space="preserve">Описание трудовых функций, входящих в профессиональный стандарт </w:t>
      </w:r>
      <w:r w:rsidRPr="001E607E">
        <w:br/>
        <w:t xml:space="preserve">(функциональная карта вида </w:t>
      </w:r>
      <w:r w:rsidR="001E607E" w:rsidRPr="001E607E">
        <w:rPr>
          <w:noProof/>
        </w:rPr>
        <w:t>профессиональной</w:t>
      </w:r>
      <w:r w:rsidRPr="001E607E">
        <w:t xml:space="preserve"> деятельности)</w:t>
      </w:r>
      <w:bookmarkEnd w:id="1"/>
    </w:p>
    <w:p w:rsidR="00F932A0" w:rsidRPr="007F489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6379"/>
        <w:gridCol w:w="948"/>
        <w:gridCol w:w="1964"/>
      </w:tblGrid>
      <w:tr w:rsidR="00F932A0" w:rsidRPr="00423840">
        <w:trPr>
          <w:jc w:val="center"/>
        </w:trPr>
        <w:tc>
          <w:tcPr>
            <w:tcW w:w="5495" w:type="dxa"/>
            <w:gridSpan w:val="3"/>
          </w:tcPr>
          <w:p w:rsidR="00F932A0" w:rsidRPr="0042384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42384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423840" w:rsidTr="007F4897">
        <w:trPr>
          <w:jc w:val="center"/>
        </w:trPr>
        <w:tc>
          <w:tcPr>
            <w:tcW w:w="959" w:type="dxa"/>
            <w:vAlign w:val="center"/>
          </w:tcPr>
          <w:p w:rsidR="00F932A0" w:rsidRPr="00423840" w:rsidRDefault="00F932A0" w:rsidP="00EF5E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423840" w:rsidRDefault="00F932A0" w:rsidP="00EF5E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423840" w:rsidRDefault="00F932A0" w:rsidP="00EF5E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79" w:type="dxa"/>
            <w:vAlign w:val="center"/>
          </w:tcPr>
          <w:p w:rsidR="00F932A0" w:rsidRPr="00423840" w:rsidRDefault="00F932A0" w:rsidP="00EF5E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8" w:type="dxa"/>
            <w:vAlign w:val="center"/>
          </w:tcPr>
          <w:p w:rsidR="00F932A0" w:rsidRPr="00423840" w:rsidRDefault="00F932A0" w:rsidP="00EF5E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423840" w:rsidRDefault="00F932A0" w:rsidP="00EF5E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 w:val="restart"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процессов создания (модификации) и сопровождения </w:t>
            </w:r>
            <w:r w:rsidR="0060163D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х банковских систем, автоматизирующих</w:t>
            </w:r>
            <w:r w:rsidR="0060163D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задачи организационного управления и бизнес-процессы</w:t>
            </w:r>
          </w:p>
        </w:tc>
        <w:tc>
          <w:tcPr>
            <w:tcW w:w="1701" w:type="dxa"/>
            <w:vMerge w:val="restart"/>
          </w:tcPr>
          <w:p w:rsidR="00C131F4" w:rsidRPr="00423840" w:rsidRDefault="001239CD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бор данных для выявления требований к АБС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ов отдельных модулей и подсистем АБС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граммного </w:t>
            </w:r>
            <w:r w:rsidR="0031583C" w:rsidRPr="00423840">
              <w:rPr>
                <w:rFonts w:ascii="Times New Roman" w:hAnsi="Times New Roman" w:cs="Times New Roman"/>
                <w:sz w:val="24"/>
                <w:szCs w:val="24"/>
              </w:rPr>
              <w:t>кода на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ах программирования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ульное и интеграционное тестирование АБС (верификация) и исправление выявленных ошибок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4.5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процесса обучения пользователей АБС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5.5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вертывание программного обеспечения и оборудования рабочих мест АБС у заказчика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6.5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6D375C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АБС с существующими информационными системами (ИС) заказчика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7.5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EF5E45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аказчику соответствия результата разработки специфицированным требованиям к АБС, ее подсистемам и модулям 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8.5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EF5E45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дентификация конфигураций АБС и управление ими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9.</w:t>
            </w:r>
            <w:r w:rsidR="001239CD"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1F4" w:rsidRPr="00423840" w:rsidTr="00730E4D">
        <w:trPr>
          <w:trHeight w:val="737"/>
          <w:jc w:val="center"/>
        </w:trPr>
        <w:tc>
          <w:tcPr>
            <w:tcW w:w="959" w:type="dxa"/>
            <w:vMerge w:val="restart"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зданию (модификации) и сопровождению </w:t>
            </w:r>
            <w:r w:rsidR="0060163D" w:rsidRPr="006016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х банковских систем, автоматизирующи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31583C" w:rsidRPr="00423840">
              <w:rPr>
                <w:rFonts w:ascii="Times New Roman" w:hAnsi="Times New Roman" w:cs="Times New Roman"/>
                <w:sz w:val="24"/>
                <w:szCs w:val="24"/>
              </w:rPr>
              <w:t>и вспомогательные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ы кредитной организации</w:t>
            </w:r>
          </w:p>
        </w:tc>
        <w:tc>
          <w:tcPr>
            <w:tcW w:w="1701" w:type="dxa"/>
            <w:vMerge w:val="restart"/>
          </w:tcPr>
          <w:p w:rsidR="00C131F4" w:rsidRPr="00423840" w:rsidRDefault="001239CD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131F4" w:rsidRPr="00423840" w:rsidRDefault="00C131F4" w:rsidP="00730E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ая поддержк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контрактных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работ, заключения и исполнения договоров, связанных с созданием, модификацией и </w:t>
            </w:r>
            <w:r w:rsidR="0031583C" w:rsidRPr="00423840">
              <w:rPr>
                <w:rFonts w:ascii="Times New Roman" w:hAnsi="Times New Roman" w:cs="Times New Roman"/>
                <w:sz w:val="24"/>
                <w:szCs w:val="24"/>
              </w:rPr>
              <w:t>сопровождением АБС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бизнес-процессов заказчика и их реализация в рамках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EF5E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ульное и интеграционное тестирование АБС (верификация), исправление и документирование выявленных ошибок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учение пользователей АБС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вертывание серверной части АБС у заказчика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5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EF5E45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истемного и прикладного программного обеспечения (ПО), а также оборудования, необходимого для функционирования АБС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6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АБС с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уществующими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заказчика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7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несения изменений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8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аудитов качества в соответствии с планами проведения аудита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9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приемо-сдаточных испытаний (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) АБС, ее отдельных подсистем и модулей в соответствии с установленными регламентами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10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закупок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11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EF5E45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дита и управление изменением конфигураций АБС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удита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12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ая поддержка заключения и исполнения договоров на выполняемые работы, связанные с созданием (модификацией) и сопровождением АБС</w:t>
            </w:r>
          </w:p>
        </w:tc>
        <w:tc>
          <w:tcPr>
            <w:tcW w:w="948" w:type="dxa"/>
          </w:tcPr>
          <w:p w:rsidR="00C131F4" w:rsidRPr="00423840" w:rsidRDefault="001239CD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13.6</w:t>
            </w:r>
          </w:p>
        </w:tc>
        <w:tc>
          <w:tcPr>
            <w:tcW w:w="1964" w:type="dxa"/>
          </w:tcPr>
          <w:p w:rsidR="00C131F4" w:rsidRPr="00423840" w:rsidRDefault="001239CD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работ по использованию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в соответствии с запросом заказчика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14.5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 w:val="restart"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и управление работами по созданию (модификации) и сопровождению </w:t>
            </w:r>
            <w:r w:rsidR="0060163D" w:rsidRPr="006016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х банковских систем, автоматизирующи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31583C" w:rsidRPr="00423840">
              <w:rPr>
                <w:rFonts w:ascii="Times New Roman" w:hAnsi="Times New Roman" w:cs="Times New Roman"/>
                <w:sz w:val="24"/>
                <w:szCs w:val="24"/>
              </w:rPr>
              <w:t>и вспомогательные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ы кредитной организации</w:t>
            </w:r>
          </w:p>
        </w:tc>
        <w:tc>
          <w:tcPr>
            <w:tcW w:w="1701" w:type="dxa"/>
            <w:vMerge w:val="restart"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31583C" w:rsidRPr="00423840">
              <w:rPr>
                <w:rFonts w:ascii="Times New Roman" w:hAnsi="Times New Roman" w:cs="Times New Roman"/>
                <w:sz w:val="24"/>
                <w:szCs w:val="24"/>
              </w:rPr>
              <w:t>первоначальных требований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к АБС и возможности их реализации в АБС на этапе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контрактных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ая и техническая поддержка процесса взаимодействия с заказчиком по вопросам создания (модификации) и ввода в эксплуатацию АБС на всех этапах подготовки и реализации проекта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, моделирование и </w:t>
            </w:r>
            <w:proofErr w:type="spellStart"/>
            <w:r w:rsidR="003F69EB">
              <w:rPr>
                <w:rFonts w:ascii="Times New Roman" w:hAnsi="Times New Roman" w:cs="Times New Roman"/>
                <w:sz w:val="24"/>
                <w:szCs w:val="24"/>
              </w:rPr>
              <w:t>реинжиниринг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ов заказчика в условиях функционирования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бизнес-процессов заказчика и их реализация в рамках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ов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5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ектирование и дизайн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6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истемного и прикладного ПО, а также оборудования, необходимого для функционирования АБС</w:t>
            </w:r>
            <w:proofErr w:type="gramEnd"/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7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модульного тестирования АБС (верификации)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8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интеграционного тестирования АБС (верификации)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9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ефектов и несоответствий в архитектуре и дизайне АБС, подтверждение исправления дефектов и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ответствий в коде АБС и документации к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/10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955C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ьзовательской документации к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1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учения пользователей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2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вертывание АБС у заказчика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3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й интеграции АБС с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уществующими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С заказчика 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4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тимизация работы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5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рядком реализации запросов на внесение изменений в АБС 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6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данным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7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ь поступления оплаты по договорам за выполненные работы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8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цесса обеспечения качества в соответствии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с регламентами организации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9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цесса контроля качества в соответствии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с регламентами организации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0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приемо-сдаточных испытаний (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)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1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2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данных о конфигурациях АБС и осуществление аудита конфигураций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3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заключением и сопровождением договоров на всех этапах жизненного цикла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4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работы </w:t>
            </w:r>
            <w:r w:rsidR="0031583C" w:rsidRPr="00423840">
              <w:rPr>
                <w:rFonts w:ascii="Times New Roman" w:hAnsi="Times New Roman" w:cs="Times New Roman"/>
                <w:sz w:val="24"/>
                <w:szCs w:val="24"/>
              </w:rPr>
              <w:t>с документацией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5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2B5696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и работы персонала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6.6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 w:val="restart"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  <w:vMerge w:val="restart"/>
          </w:tcPr>
          <w:p w:rsidR="00C131F4" w:rsidRPr="00423840" w:rsidRDefault="00C131F4" w:rsidP="00614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ботами по сопровождению и проектами создания (модификации) </w:t>
            </w:r>
            <w:r w:rsidR="0060163D" w:rsidRPr="006016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х банковских систем, автоматизирующи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31583C" w:rsidRPr="00423840">
              <w:rPr>
                <w:rFonts w:ascii="Times New Roman" w:hAnsi="Times New Roman" w:cs="Times New Roman"/>
                <w:sz w:val="24"/>
                <w:szCs w:val="24"/>
              </w:rPr>
              <w:t>и вспомогательные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ы кредитной организации</w:t>
            </w:r>
          </w:p>
        </w:tc>
        <w:tc>
          <w:tcPr>
            <w:tcW w:w="1701" w:type="dxa"/>
            <w:vMerge w:val="restart"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определения первоначальных требований заказчика к АБС и возможности их реализации в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и технологическое обеспечение инженерно-технической поддержки больших проектов по созданию, модификации, сопровождению АБС на всех этапах жизненного цикла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ов и методов документирования и моделирования существующих и вновь образуемых бизнес-процессов организации заказчика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и технологическо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правления </w:t>
            </w:r>
            <w:r w:rsidRPr="00707FBB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70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FBB" w:rsidRPr="00707FBB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х банковских систем, автоматизирующих основные и вспомогательные бизнес-процессы кредитной организации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4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Экспертная и организационная поддержка процессов разработки общей архитектуры АБС, проектирования и доработки ее отдельных компонентов и подсистем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рядка управления изменениями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6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нятие мер по неразглашению информации, полученной от заказчика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7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31583C"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выполнения работ по разработке, модификации и сопровождению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8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проведения приемо-сдаточных испытаний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9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закупок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0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управления конфигурациями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1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выпуском релизов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2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2B5696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аключения и контроля исполнения договоров на всех этапах </w:t>
            </w:r>
            <w:proofErr w:type="spellStart"/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ых работ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3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функционирования системы регистрации и исполнения запросов заказчика, связанных с сопровождением и использованием АБС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4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функционирования системы управления проектной документацией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5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 по повышению </w:t>
            </w:r>
            <w:r w:rsidR="002B5696" w:rsidRPr="00423840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рсонала в проекте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6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1F4" w:rsidRPr="00423840" w:rsidTr="007F4897">
        <w:trPr>
          <w:jc w:val="center"/>
        </w:trPr>
        <w:tc>
          <w:tcPr>
            <w:tcW w:w="959" w:type="dxa"/>
            <w:vMerge/>
          </w:tcPr>
          <w:p w:rsidR="00C131F4" w:rsidRPr="00423840" w:rsidRDefault="00C131F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1F4" w:rsidRPr="00423840" w:rsidRDefault="00C131F4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1F4" w:rsidRPr="00423840" w:rsidRDefault="00613CA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и предложений по порядку функционирования и развитию офиса управления проектами</w:t>
            </w:r>
          </w:p>
        </w:tc>
        <w:tc>
          <w:tcPr>
            <w:tcW w:w="948" w:type="dxa"/>
          </w:tcPr>
          <w:p w:rsidR="00C131F4" w:rsidRPr="00423840" w:rsidRDefault="00C131F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7.7</w:t>
            </w:r>
          </w:p>
        </w:tc>
        <w:tc>
          <w:tcPr>
            <w:tcW w:w="1964" w:type="dxa"/>
          </w:tcPr>
          <w:p w:rsidR="00C131F4" w:rsidRPr="00423840" w:rsidRDefault="00C131F4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32A0" w:rsidRPr="0042384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23840" w:rsidSect="00582606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423840" w:rsidRDefault="00F932A0" w:rsidP="00737FED">
      <w:pPr>
        <w:pStyle w:val="1b"/>
        <w:jc w:val="center"/>
        <w:rPr>
          <w:sz w:val="24"/>
          <w:szCs w:val="24"/>
        </w:rPr>
      </w:pPr>
      <w:bookmarkStart w:id="2" w:name="_Toc410824326"/>
      <w:r w:rsidRPr="00423840">
        <w:lastRenderedPageBreak/>
        <w:t>III. Характеристика обобщенных трудовых функций</w:t>
      </w:r>
      <w:bookmarkEnd w:id="2"/>
    </w:p>
    <w:p w:rsidR="00F932A0" w:rsidRPr="0042384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1F4" w:rsidRPr="00737FED" w:rsidRDefault="00C131F4" w:rsidP="00737FED">
      <w:pPr>
        <w:pStyle w:val="22"/>
      </w:pPr>
      <w:bookmarkStart w:id="3" w:name="_Toc410824327"/>
      <w:r w:rsidRPr="00737FED">
        <w:t>3.1. Обобщенная трудовая функция</w:t>
      </w:r>
      <w:bookmarkEnd w:id="3"/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131F4" w:rsidRPr="00423840" w:rsidTr="000742B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074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процессов создания (модификации) и сопровождения </w:t>
            </w:r>
            <w:r w:rsidR="006016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х банковских систем, автоматизирующи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задачи организационного управления и бизнес-процесс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131F4" w:rsidRPr="00423840" w:rsidTr="000920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2267" w:type="dxa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131F4" w:rsidRPr="00423840" w:rsidTr="00AB6347">
        <w:trPr>
          <w:jc w:val="center"/>
        </w:trPr>
        <w:tc>
          <w:tcPr>
            <w:tcW w:w="1276" w:type="pct"/>
          </w:tcPr>
          <w:p w:rsidR="00C131F4" w:rsidRPr="00423840" w:rsidRDefault="00AB6347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пециалист по АБС </w:t>
            </w:r>
          </w:p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ировщик АБС</w:t>
            </w:r>
          </w:p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ик сервисной службы по АБС 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131F4" w:rsidRPr="00423840" w:rsidTr="00AB6347">
        <w:trPr>
          <w:jc w:val="center"/>
        </w:trPr>
        <w:tc>
          <w:tcPr>
            <w:tcW w:w="127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1583C" w:rsidRPr="00423840" w:rsidRDefault="00C131F4" w:rsidP="000920A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C131F4" w:rsidRPr="00423840" w:rsidRDefault="00730E4D" w:rsidP="00614CE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0E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C131F4" w:rsidRPr="00423840" w:rsidTr="00AB6347">
        <w:trPr>
          <w:jc w:val="center"/>
        </w:trPr>
        <w:tc>
          <w:tcPr>
            <w:tcW w:w="127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1F4" w:rsidRPr="00423840" w:rsidTr="00AB6347">
        <w:trPr>
          <w:jc w:val="center"/>
        </w:trPr>
        <w:tc>
          <w:tcPr>
            <w:tcW w:w="127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E4D" w:rsidRPr="00423840" w:rsidTr="00AB6347">
        <w:trPr>
          <w:jc w:val="center"/>
        </w:trPr>
        <w:tc>
          <w:tcPr>
            <w:tcW w:w="1276" w:type="pct"/>
          </w:tcPr>
          <w:p w:rsidR="00730E4D" w:rsidRPr="00423840" w:rsidRDefault="00730E4D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30E4D" w:rsidRPr="00423840" w:rsidRDefault="00730E4D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4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131F4" w:rsidRPr="00423840" w:rsidTr="00730E4D">
        <w:trPr>
          <w:jc w:val="center"/>
        </w:trPr>
        <w:tc>
          <w:tcPr>
            <w:tcW w:w="1282" w:type="pct"/>
            <w:vAlign w:val="center"/>
          </w:tcPr>
          <w:p w:rsidR="00C131F4" w:rsidRPr="00423840" w:rsidRDefault="00C131F4" w:rsidP="00730E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131F4" w:rsidRPr="00423840" w:rsidRDefault="00C131F4" w:rsidP="00730E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131F4" w:rsidRPr="00423840" w:rsidRDefault="00C131F4" w:rsidP="00730E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34C9A" w:rsidRPr="00423840" w:rsidTr="000742B5">
        <w:trPr>
          <w:trHeight w:val="96"/>
          <w:jc w:val="center"/>
        </w:trPr>
        <w:tc>
          <w:tcPr>
            <w:tcW w:w="1282" w:type="pct"/>
            <w:vMerge w:val="restart"/>
          </w:tcPr>
          <w:p w:rsidR="00E34C9A" w:rsidRPr="001F05EF" w:rsidRDefault="00E34C9A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A0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34C9A" w:rsidRPr="00E34C9A" w:rsidRDefault="00E34C9A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C9A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2837" w:type="pct"/>
          </w:tcPr>
          <w:p w:rsidR="00E34C9A" w:rsidRPr="001B717D" w:rsidRDefault="00E34C9A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E34C9A" w:rsidRPr="00423840" w:rsidTr="000742B5">
        <w:trPr>
          <w:trHeight w:val="96"/>
          <w:jc w:val="center"/>
        </w:trPr>
        <w:tc>
          <w:tcPr>
            <w:tcW w:w="1282" w:type="pct"/>
            <w:vMerge/>
          </w:tcPr>
          <w:p w:rsidR="00E34C9A" w:rsidRPr="00E74A0C" w:rsidRDefault="00E34C9A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34C9A" w:rsidRPr="00E34C9A" w:rsidRDefault="00E34C9A" w:rsidP="00862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2837" w:type="pct"/>
          </w:tcPr>
          <w:p w:rsidR="00E34C9A" w:rsidRPr="001B717D" w:rsidRDefault="00E34C9A" w:rsidP="00862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C9A">
              <w:rPr>
                <w:rFonts w:ascii="Times New Roman" w:hAnsi="Times New Roman" w:cs="Times New Roman"/>
                <w:sz w:val="24"/>
                <w:szCs w:val="24"/>
              </w:rPr>
              <w:t>Техники и операторы по обслуживанию ЭВМ</w:t>
            </w:r>
          </w:p>
        </w:tc>
      </w:tr>
      <w:tr w:rsidR="0031583C" w:rsidRPr="00423840" w:rsidTr="00E34C9A">
        <w:trPr>
          <w:trHeight w:val="165"/>
          <w:jc w:val="center"/>
        </w:trPr>
        <w:tc>
          <w:tcPr>
            <w:tcW w:w="1282" w:type="pct"/>
          </w:tcPr>
          <w:p w:rsidR="0031583C" w:rsidRPr="00423840" w:rsidRDefault="0031583C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12521A" w:rsidRPr="0042384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31583C" w:rsidRPr="007F4897" w:rsidRDefault="000742B5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4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1583C" w:rsidRPr="007F4897" w:rsidRDefault="000742B5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101B30" w:rsidRPr="00423840" w:rsidTr="000742B5">
        <w:trPr>
          <w:trHeight w:val="165"/>
          <w:jc w:val="center"/>
        </w:trPr>
        <w:tc>
          <w:tcPr>
            <w:tcW w:w="1282" w:type="pct"/>
            <w:vMerge w:val="restart"/>
          </w:tcPr>
          <w:p w:rsidR="00101B30" w:rsidRPr="00423840" w:rsidRDefault="00101B30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B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bCs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101B30" w:rsidRPr="000742B5" w:rsidRDefault="00101B30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9</w:t>
            </w:r>
          </w:p>
        </w:tc>
        <w:tc>
          <w:tcPr>
            <w:tcW w:w="2837" w:type="pct"/>
          </w:tcPr>
          <w:p w:rsidR="00101B30" w:rsidRDefault="00101B30" w:rsidP="00E34C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  <w:r w:rsidR="0010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B30" w:rsidRPr="00423840" w:rsidTr="00E34C9A">
        <w:trPr>
          <w:trHeight w:val="165"/>
          <w:jc w:val="center"/>
        </w:trPr>
        <w:tc>
          <w:tcPr>
            <w:tcW w:w="1282" w:type="pct"/>
            <w:vMerge/>
          </w:tcPr>
          <w:p w:rsidR="00101B30" w:rsidRPr="000F090B" w:rsidRDefault="00101B30" w:rsidP="005F4AD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</w:tcPr>
          <w:p w:rsidR="00101B30" w:rsidRDefault="00101B30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4</w:t>
            </w:r>
          </w:p>
        </w:tc>
        <w:tc>
          <w:tcPr>
            <w:tcW w:w="2837" w:type="pct"/>
          </w:tcPr>
          <w:p w:rsidR="00101B30" w:rsidRDefault="00101B30" w:rsidP="00E34C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B30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83C" w:rsidRPr="00423840" w:rsidTr="000742B5">
        <w:trPr>
          <w:trHeight w:val="283"/>
          <w:jc w:val="center"/>
        </w:trPr>
        <w:tc>
          <w:tcPr>
            <w:tcW w:w="1282" w:type="pct"/>
            <w:vMerge w:val="restart"/>
          </w:tcPr>
          <w:p w:rsidR="0031583C" w:rsidRPr="00423840" w:rsidRDefault="0031583C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42384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31583C" w:rsidRPr="00423840" w:rsidRDefault="0031583C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80802</w:t>
            </w:r>
          </w:p>
        </w:tc>
        <w:tc>
          <w:tcPr>
            <w:tcW w:w="2837" w:type="pct"/>
          </w:tcPr>
          <w:p w:rsidR="0031583C" w:rsidRPr="00423840" w:rsidRDefault="0031583C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(по отраслям) </w:t>
            </w:r>
          </w:p>
        </w:tc>
      </w:tr>
      <w:tr w:rsidR="00C131F4" w:rsidRPr="00423840" w:rsidTr="005F4ADE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машины, комплексы, системы и сети </w:t>
            </w:r>
          </w:p>
        </w:tc>
      </w:tr>
      <w:tr w:rsidR="00C131F4" w:rsidRPr="00423840" w:rsidTr="005F4ADE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30103</w:t>
            </w:r>
          </w:p>
        </w:tc>
        <w:tc>
          <w:tcPr>
            <w:tcW w:w="2837" w:type="pct"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обработки информации и управления (по отраслям) </w:t>
            </w:r>
          </w:p>
        </w:tc>
      </w:tr>
      <w:tr w:rsidR="00C131F4" w:rsidRPr="00423840" w:rsidTr="005F4ADE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C131F4" w:rsidRPr="00423840" w:rsidTr="005F4ADE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</w:p>
        </w:tc>
        <w:tc>
          <w:tcPr>
            <w:tcW w:w="2837" w:type="pct"/>
          </w:tcPr>
          <w:p w:rsidR="00C131F4" w:rsidRPr="00423840" w:rsidRDefault="00C131F4" w:rsidP="005F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редств вычислительной техники и компьютерных сетей </w:t>
            </w:r>
          </w:p>
        </w:tc>
      </w:tr>
    </w:tbl>
    <w:p w:rsidR="00614CEE" w:rsidRPr="00423840" w:rsidRDefault="00614CE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0742B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074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для выявления требований к АБС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74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бор в соответствии документации заказчика</w:t>
            </w:r>
            <w:r w:rsidR="005F4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каса</w:t>
            </w:r>
            <w:r w:rsidR="005F4ADE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его запросов и потребностей применительно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типовой АБС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кетирование представителей заказчика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тервьюирование представителей заказчик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Документирование собранных данных в соответствии с регламентами организации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анкетирование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интервьюирование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бирать исходную документацию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типовой АБС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явления требова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организаций, включая кредитные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5F4ADE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 в сфер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й деятельности 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E954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временных </w:t>
            </w:r>
            <w:r w:rsidR="00E9548B">
              <w:rPr>
                <w:rFonts w:ascii="Times New Roman" w:hAnsi="Times New Roman" w:cs="Times New Roman"/>
                <w:sz w:val="24"/>
                <w:szCs w:val="24"/>
              </w:rPr>
              <w:t xml:space="preserve">систем управления базами </w:t>
            </w:r>
            <w:r w:rsidR="00E9548B" w:rsidRPr="00E9548B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E95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548B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  <w:r w:rsidR="00E95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5F4AD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375C" w:rsidRDefault="006D375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75C" w:rsidRDefault="006D375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2B5" w:rsidRDefault="000742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D375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D3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ов отдельных модулей и подсистем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6D3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6D375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кода прототипа АБС и баз данных прототипа АБС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Документирование результатов тестов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ировать на языках программирования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ировать результаты собственной работы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и работы с базами данных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модульного тест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организаций, включая кредитные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6D375C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 в сфере банковской деятельност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6D375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375C" w:rsidRDefault="006D375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2B5" w:rsidRDefault="000742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2B5" w:rsidRDefault="000742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2B5" w:rsidRDefault="000742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2B5" w:rsidRDefault="000742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2B5" w:rsidRDefault="000742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75C" w:rsidRPr="00423840" w:rsidRDefault="006D375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1.3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D375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D3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граммного </w:t>
            </w:r>
            <w:r w:rsidR="0048544B" w:rsidRPr="00423840">
              <w:rPr>
                <w:rFonts w:ascii="Times New Roman" w:hAnsi="Times New Roman" w:cs="Times New Roman"/>
                <w:sz w:val="24"/>
                <w:szCs w:val="24"/>
              </w:rPr>
              <w:t>кода на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ах программ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6D3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6D375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кода АБС и баз данных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ификация кода АБС и баз данных АБС относительно дизайна АБС и структуры баз данных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ранение обнаруженных несоответствий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ировать на языках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ировать результаты собственной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модульного тест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ория баз данных 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9325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932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ульное и интеграционное тестирование АБС (верификация) и исправление выявленных ошиб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932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93256F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93256F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ого модуля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ранение обнаруженных несоответствий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 тестирования в системе учета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56F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нтегр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на основе </w:t>
            </w:r>
            <w:proofErr w:type="spellStart"/>
            <w:proofErr w:type="gramStart"/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тест-планов</w:t>
            </w:r>
            <w:proofErr w:type="spellEnd"/>
            <w:proofErr w:type="gramEnd"/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результатов </w:t>
            </w:r>
            <w:r w:rsidR="0093256F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онного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ирования в системе уче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фиксированных в системе учета дефектов и несоответствий в коде АБС и документации к АБС 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возникновения дефектов и несоответствий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и несоответствий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ировать на языках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ировать результаты собственной работы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ть АБС с использованием </w:t>
            </w:r>
            <w:proofErr w:type="spellStart"/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-планов</w:t>
            </w:r>
            <w:proofErr w:type="spellEnd"/>
            <w:proofErr w:type="gramEnd"/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ировать на языках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ировать результаты собственной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организаций, включая кредитные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6D375C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 в сфере банковской деятельност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изменениям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качеством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модульного тест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интеграционного тест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и работы с базами данных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Pr="00423840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1.5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9325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932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процесса обучения пользователей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932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5.</w:t>
            </w:r>
            <w:r w:rsidR="008826FC"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93256F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93256F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мест обучения пользователей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пользователей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иксирование замечаний и пожеланий пользователей для развития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программное обеспечение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явления требова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ики и типовые программы обучения пользователей, рекомендованные производителем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дминистр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и проведения презентаций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1.6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9325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932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вертывание программного обеспечения и оборудования рабочих мест АБС у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932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6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рабочих мест требованиям АБС к оборудованию и программному обеспечению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алляция АБС на рабочих местах заказчика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ификация правильности установки АБС на рабочих местах заказчика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ка операционных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стройка операционных системы для оптимального функционирования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954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ка СУБД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стройка СУБД для оптимального функционирования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кладного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, необходимого для функционирования АБС,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стройка оборудования для оптимального функционирования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программное обеспечение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операционные системы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СУБД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прикладное ПО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администрирования баз данных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дминистр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1.7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9325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6D375C" w:rsidP="00932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АБС с существующими информационными системами (ИС)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932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7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93256F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ов обмена данным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ов обмена данным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ификация интерфейса обмена данным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ые данные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ировать на языках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ировать результаты собственной работы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терфейсы обмена данны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организаций, включая кредитные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6D375C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 в сфере банковской деятельност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етоды модульного тест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</w:t>
            </w:r>
          </w:p>
        </w:tc>
      </w:tr>
      <w:tr w:rsidR="00C131F4" w:rsidRPr="00423840" w:rsidTr="0093256F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9325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1.8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7B7FE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EF5E45" w:rsidP="00932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аказчику соответствия результата разработки специфицированным требованиям к АБС, ее подсистемам и модуля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8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аказчику результата выполнения работ, связанных с АБС, с целью проверки соответствия результатов работ </w:t>
            </w:r>
            <w:r w:rsidR="0048544B" w:rsidRPr="00423840">
              <w:rPr>
                <w:rFonts w:ascii="Times New Roman" w:hAnsi="Times New Roman" w:cs="Times New Roman"/>
                <w:sz w:val="24"/>
                <w:szCs w:val="24"/>
              </w:rPr>
              <w:t>требованиям заказчик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результатов демонстрации в соответствии с установленными регламентам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готавливать отчетность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организаций, включая кредитные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6D375C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 в сфере банковской деятельност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ункционировани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организаци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и проведения презентаций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1.9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7B7FE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EF5E45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дентификация конфигураций АБС и управление и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A/09.</w:t>
            </w:r>
            <w:r w:rsidR="008826FC"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7B7FED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базовых элементов конфигурации АБС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своение версий базовым элементам конфигурации АБС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дение истории изменений базовых элементов конфигураци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ости о статусе изменяемых базовых элементов конфигураци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физического аудита конфигураци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ициирование коррекции (запросов на устранение обнаруженных несоответствий) по результатам аудита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контроля верс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конфигурационного управления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Pr="00423840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E34C9A">
      <w:pPr>
        <w:pStyle w:val="22"/>
      </w:pPr>
      <w:bookmarkStart w:id="4" w:name="_Toc410824328"/>
      <w:r w:rsidRPr="00423840">
        <w:lastRenderedPageBreak/>
        <w:t>3.2. Обобщенная трудовая функция</w:t>
      </w:r>
      <w:bookmarkEnd w:id="4"/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131F4" w:rsidRPr="00423840" w:rsidTr="007B7FE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зданию (модификации) и сопровождению </w:t>
            </w:r>
            <w:r w:rsidR="006016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х банковских систем, автоматизирующи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48544B" w:rsidRPr="00423840">
              <w:rPr>
                <w:rFonts w:ascii="Times New Roman" w:hAnsi="Times New Roman" w:cs="Times New Roman"/>
                <w:sz w:val="24"/>
                <w:szCs w:val="24"/>
              </w:rPr>
              <w:t>и вспомогательные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ы кредит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131F4" w:rsidRPr="00423840" w:rsidTr="000920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2267" w:type="dxa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AB6347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внедрению АБС </w:t>
            </w:r>
          </w:p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АБС </w:t>
            </w:r>
          </w:p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АБС </w:t>
            </w:r>
          </w:p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ервис-инженер по АБС 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8544B" w:rsidRPr="00423840" w:rsidRDefault="00C131F4" w:rsidP="000920A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е образ</w:t>
            </w:r>
            <w:r w:rsidR="0048544B"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вание –</w:t>
            </w:r>
            <w:r w:rsidR="007B7F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8544B"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алавриат</w:t>
            </w:r>
            <w:proofErr w:type="spellEnd"/>
          </w:p>
          <w:p w:rsidR="00C131F4" w:rsidRPr="00423840" w:rsidRDefault="008826FC" w:rsidP="007B7FE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7B7F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вешения квалификации</w:t>
            </w:r>
            <w:r w:rsidR="00C131F4"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B7FED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ем квалификационном уровне</w:t>
            </w:r>
          </w:p>
        </w:tc>
      </w:tr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48B" w:rsidRPr="00423840" w:rsidTr="000920AC">
        <w:trPr>
          <w:jc w:val="center"/>
        </w:trPr>
        <w:tc>
          <w:tcPr>
            <w:tcW w:w="1213" w:type="pct"/>
          </w:tcPr>
          <w:p w:rsidR="00E9548B" w:rsidRPr="00423840" w:rsidRDefault="00E9548B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9548B" w:rsidRPr="00423840" w:rsidRDefault="00E9548B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4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131F4" w:rsidRPr="00423840" w:rsidTr="00E9548B">
        <w:trPr>
          <w:jc w:val="center"/>
        </w:trPr>
        <w:tc>
          <w:tcPr>
            <w:tcW w:w="1282" w:type="pct"/>
            <w:vAlign w:val="center"/>
          </w:tcPr>
          <w:p w:rsidR="00C131F4" w:rsidRPr="00423840" w:rsidRDefault="00C131F4" w:rsidP="00E954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131F4" w:rsidRPr="00423840" w:rsidRDefault="00C131F4" w:rsidP="00E954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131F4" w:rsidRPr="00423840" w:rsidRDefault="00C131F4" w:rsidP="00E954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31F4" w:rsidRPr="00423840" w:rsidTr="007B7FED">
        <w:trPr>
          <w:jc w:val="center"/>
        </w:trPr>
        <w:tc>
          <w:tcPr>
            <w:tcW w:w="1282" w:type="pct"/>
            <w:vMerge w:val="restar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2837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ы </w:t>
            </w:r>
          </w:p>
        </w:tc>
      </w:tr>
      <w:tr w:rsidR="00C131F4" w:rsidRPr="00423840" w:rsidTr="00E9548B">
        <w:trPr>
          <w:trHeight w:val="465"/>
          <w:jc w:val="center"/>
        </w:trPr>
        <w:tc>
          <w:tcPr>
            <w:tcW w:w="1282" w:type="pct"/>
            <w:vMerge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2837" w:type="pct"/>
          </w:tcPr>
          <w:p w:rsidR="0048544B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48544B" w:rsidRPr="00423840" w:rsidTr="002872DF">
        <w:trPr>
          <w:trHeight w:val="283"/>
          <w:jc w:val="center"/>
        </w:trPr>
        <w:tc>
          <w:tcPr>
            <w:tcW w:w="1282" w:type="pct"/>
          </w:tcPr>
          <w:p w:rsidR="0048544B" w:rsidRPr="00423840" w:rsidRDefault="0048544B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48544B" w:rsidRPr="00423840" w:rsidRDefault="002872DF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8544B" w:rsidRPr="002872DF" w:rsidRDefault="002872DF" w:rsidP="002872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D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программист (программист)</w:t>
            </w:r>
          </w:p>
        </w:tc>
      </w:tr>
      <w:tr w:rsidR="00101B30" w:rsidRPr="00423840" w:rsidTr="002872DF">
        <w:trPr>
          <w:trHeight w:val="283"/>
          <w:jc w:val="center"/>
        </w:trPr>
        <w:tc>
          <w:tcPr>
            <w:tcW w:w="1282" w:type="pct"/>
          </w:tcPr>
          <w:p w:rsidR="00101B30" w:rsidRPr="00423840" w:rsidRDefault="00101B30" w:rsidP="00101B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B30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01B30" w:rsidRDefault="00101B30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B30">
              <w:rPr>
                <w:rFonts w:ascii="Times New Roman" w:hAnsi="Times New Roman" w:cs="Times New Roman"/>
                <w:sz w:val="24"/>
                <w:szCs w:val="24"/>
              </w:rPr>
              <w:t>22824</w:t>
            </w:r>
          </w:p>
        </w:tc>
        <w:tc>
          <w:tcPr>
            <w:tcW w:w="2837" w:type="pct"/>
          </w:tcPr>
          <w:p w:rsidR="00101B30" w:rsidRPr="002872DF" w:rsidRDefault="00101B30" w:rsidP="002872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D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программист</w:t>
            </w:r>
          </w:p>
        </w:tc>
      </w:tr>
      <w:tr w:rsidR="00C131F4" w:rsidRPr="00423840" w:rsidTr="007B7FED">
        <w:trPr>
          <w:jc w:val="center"/>
        </w:trPr>
        <w:tc>
          <w:tcPr>
            <w:tcW w:w="1282" w:type="pct"/>
            <w:vMerge w:val="restar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10400</w:t>
            </w:r>
          </w:p>
        </w:tc>
        <w:tc>
          <w:tcPr>
            <w:tcW w:w="2837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C131F4" w:rsidRPr="00423840" w:rsidTr="007B7FED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10500</w:t>
            </w:r>
          </w:p>
        </w:tc>
        <w:tc>
          <w:tcPr>
            <w:tcW w:w="2837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C131F4" w:rsidRPr="00423840" w:rsidTr="007B7FED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2837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C131F4" w:rsidRPr="00423840" w:rsidTr="007B7FED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</w:tc>
        <w:tc>
          <w:tcPr>
            <w:tcW w:w="2837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C131F4" w:rsidRPr="00423840" w:rsidTr="007B7FED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</w:p>
        </w:tc>
        <w:tc>
          <w:tcPr>
            <w:tcW w:w="2837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C131F4" w:rsidRPr="00423840" w:rsidTr="007B7FED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230200 </w:t>
            </w:r>
          </w:p>
        </w:tc>
        <w:tc>
          <w:tcPr>
            <w:tcW w:w="2837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Pr="00423840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7B7FE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ая поддержк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контрактных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работ, заключения и исполнения договоров, связанных с созданием, модификацией и </w:t>
            </w:r>
            <w:r w:rsidR="00F3462E" w:rsidRPr="00423840">
              <w:rPr>
                <w:rFonts w:ascii="Times New Roman" w:hAnsi="Times New Roman" w:cs="Times New Roman"/>
                <w:sz w:val="24"/>
                <w:szCs w:val="24"/>
              </w:rPr>
              <w:t>сопровождением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7B7FED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ервоначальных требований заказчика к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звещение заинтересованных сторон о выполнен</w:t>
            </w:r>
            <w:r w:rsidR="007B7FE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7B7F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звещение заинтересованных сторон о ходе выполнения работ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ициирование запросов заказчика на изменения (в том числе запросов на корректирующие действия, на предупреждающие действия, на исправление несоответствий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формирование заказчика о возможностях типовой АБС и типовых технологиях ее создания (модификации) и ввода в эксплуатацию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и достижения соответствия типовой АБС первоначальным требованиям заказчика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плате и приемк</w:t>
            </w:r>
            <w:r w:rsidR="007B7F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сдач</w:t>
            </w:r>
            <w:r w:rsidR="007B7F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ение инженерно-технологической поддержки в ходе согласования коммерческого предложения с заказчико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информации о предмете договора на выполняемые работы на основе имеющейся типовой форм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рагментов коммерческого предложения заказчику </w:t>
            </w:r>
            <w:r w:rsidR="007B7FE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="007B7F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 срок</w:t>
            </w:r>
            <w:r w:rsidR="007B7FE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созданию (модификации) и вводу в эксплуатацию типовой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 по результатам выполненной работы от заинтересованных сторон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выполнения работы заинтересованным сторонам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ием запросов заказчика по различным каналам связи и их </w:t>
            </w:r>
            <w:r w:rsidR="00F3462E" w:rsidRPr="0042384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договора сопровождения АБС внутри организаци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плана контактов с заказчиком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переговоров с заказчиком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ые данные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ацию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готавливать первичные документы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готавливать протоколы мероприятий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ивать объемы работ и сроки их выполнения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иды отчетност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типовой АБС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коммуникац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ли коммуникаций и коммуникационное оборудование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выявления требований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оценки объемов и сроков выполнения работ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организаций, включая кредитные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6D375C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 в сфере банковской деятельност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ставления отчетности по </w:t>
            </w:r>
            <w:r w:rsidR="00B5799E">
              <w:rPr>
                <w:rFonts w:ascii="Times New Roman" w:hAnsi="Times New Roman" w:cs="Times New Roman"/>
                <w:sz w:val="24"/>
                <w:szCs w:val="24"/>
              </w:rPr>
              <w:t>международным стандартам финансовой отчетности (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СФО</w:t>
            </w:r>
            <w:r w:rsidR="00B579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для кредитных организаций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изменениям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качеством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хозяйственной деятельностью банка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го учета в кредитных организациях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F3462E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работ в организаци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7B7F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Pr="00423840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2.2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7B7FE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бизнес-процессов заказчика и их реализация в рамках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7B7F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7B7FED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бизнес-процессов в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функциональных разрывов и формулирование предложения заказчику по изменению его бизнес-процессов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с заказчиком предлагаемых изменений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тверждение у заказчика предлагаемых измен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 запросах и потребностях заказчика применительно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типовой АБС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кетирование представителей заказчика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тервьюирование представителей заказчик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Документирование собранных данны</w:t>
            </w:r>
            <w:r w:rsidR="007B7F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гламентами организации (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>документооборота в организациях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ребований к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с заинтересованными сторонами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Запрос дополнительной информации по требованиям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типовой АБС</w:t>
            </w:r>
          </w:p>
        </w:tc>
      </w:tr>
      <w:tr w:rsidR="00C131F4" w:rsidRPr="00423840" w:rsidTr="007B7F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ребований к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АБС на базе типовой АБС в соответствии с требованиями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а АБС на корректность архитектурных решений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5799E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ализ результатов тестирования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годности архитектуры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пользовательского интерфейса с заказчиком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интервью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ую документацию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функциональные разрывы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анкетирование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ы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ировать на языках программирования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ть результат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типовой АБС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явления требований</w:t>
            </w:r>
            <w:r w:rsidR="00B5799E">
              <w:rPr>
                <w:rFonts w:ascii="Times New Roman" w:hAnsi="Times New Roman" w:cs="Times New Roman"/>
                <w:sz w:val="24"/>
                <w:szCs w:val="24"/>
              </w:rPr>
              <w:t xml:space="preserve"> к АБС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моделирования бизнес-процессов в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ого интерфейс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тестирования нефункциональных и функциональных характеристик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организационными изменениями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F3462E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и работы с базами данных</w:t>
            </w:r>
          </w:p>
        </w:tc>
      </w:tr>
      <w:tr w:rsidR="00C131F4" w:rsidRPr="00423840" w:rsidTr="00B5799E">
        <w:trPr>
          <w:trHeight w:val="60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B579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B579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и интеграционное тестирование АБС (верификация), исправление и документирование выявленных ошибок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B579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B5799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кода АБС и баз данных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ификация кода АБС и баз данных АБС относительно дизайна АБС и структуры баз данных АБС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ранение обнаруженных несоответствий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5799E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ого модуля АБС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5799E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нтегр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на основе </w:t>
            </w:r>
            <w:proofErr w:type="spellStart"/>
            <w:proofErr w:type="gramStart"/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тест-планов</w:t>
            </w:r>
            <w:proofErr w:type="spellEnd"/>
            <w:proofErr w:type="gramEnd"/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 тестирования в системе уче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5799E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нализ зафиксированных в системе учета дефектов и несоответствий в коде АБС и документации к АБС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возникновения дефектов и несоответствий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и несоответств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рагментов руководства пользователя к модифицированным элементам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51626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рагментов руководства администратора к модифицированным элементам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ировать на языках программирования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ировать результаты кодирования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ировать модули АБС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ть АБС с использованием </w:t>
            </w:r>
            <w:proofErr w:type="spellStart"/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-планов</w:t>
            </w:r>
            <w:proofErr w:type="spellEnd"/>
            <w:proofErr w:type="gramEnd"/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ировать результат</w:t>
            </w:r>
            <w:r w:rsidR="00B57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пользовательскую документацию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модульного и интеграционного тестирования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разработки пользовательской документ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изменениями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качеством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F3462E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B5799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B57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932AC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932A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учение пользователей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932A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932A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льзователей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пользователей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ы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бор замечаний и пожеланий пользователей для развития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программное обеспечение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явления требова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типовые программы обучения </w:t>
            </w:r>
            <w:r w:rsidR="00F3462E" w:rsidRPr="00423840">
              <w:rPr>
                <w:rFonts w:ascii="Times New Roman" w:hAnsi="Times New Roman" w:cs="Times New Roman"/>
                <w:sz w:val="24"/>
                <w:szCs w:val="24"/>
              </w:rPr>
              <w:t>пользователей, рекомендованные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м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ные принципы обуче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организаций, включая кредитные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дминистрирования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F3462E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2.5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932AC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932A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вертывание серверной части АБС у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932A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3462E" w:rsidRPr="00423840" w:rsidTr="00932ACA">
        <w:trPr>
          <w:trHeight w:val="567"/>
          <w:jc w:val="center"/>
        </w:trPr>
        <w:tc>
          <w:tcPr>
            <w:tcW w:w="1266" w:type="pct"/>
            <w:vMerge w:val="restart"/>
          </w:tcPr>
          <w:p w:rsidR="00F3462E" w:rsidRPr="00423840" w:rsidRDefault="00F3462E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3462E" w:rsidRPr="00423840" w:rsidRDefault="00F3462E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серверов требованиям АБС к оборудованию и программному обеспечению</w:t>
            </w:r>
          </w:p>
        </w:tc>
      </w:tr>
      <w:tr w:rsidR="00F3462E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F3462E" w:rsidRPr="00423840" w:rsidRDefault="00F3462E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462E" w:rsidRPr="00423840" w:rsidRDefault="00F3462E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алляция серверной части АБС у заказчика</w:t>
            </w:r>
          </w:p>
        </w:tc>
      </w:tr>
      <w:tr w:rsidR="00F3462E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F3462E" w:rsidRPr="00423840" w:rsidRDefault="00F3462E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462E" w:rsidRPr="00423840" w:rsidRDefault="00F3462E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ификация правильности установки серверной части АБС у заказчика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программное обеспечение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дминистрирования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администрирования СУБД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2.6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932AC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EF5E45" w:rsidP="00932A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истемного и прикладного программного обеспечения (ПО), а также оборудования, необходимого для функционирования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932A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932A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ка операционных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стройка операционных систем для оптимального функционирования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ка СУБД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стройка СУБД для оптимального функционирования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кладного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, необходимого для функционирования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прикладного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, необходимого для функционирования АБС, для оптимального функционирования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стройка оборудования для оптимального функционирования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и настраивать операционные системы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и настраивать СУБД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и настраивать прикладное ПО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и настраивать оборудование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дминистрирования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администрирования СУБД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2.7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101B3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932A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АБС с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уществующими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заказчик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101B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7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932A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ов обмена данными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форматов обмена данны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й обмена данными между АБС и существующими системами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и обмена данными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ировать на языках программирования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стировать результаты собственной работы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интеграци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модульного тестирования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932A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2.8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932AC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932A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несения измен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932A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8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ых изменений в АБС для реализации запроса на измене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ка влияния предложенных изменений на функциональные и нефункциональные характеристик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ка влияния предложенных изменений на сроки, стоимость и содержание работ по созданию (модификации) или сопровождению АБС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ые данные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изменениями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932A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0679AD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2.9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02428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024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аудитов качества в соответствии с планами проведения ауди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24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09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2428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02428C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удит качества в соответствии с предоставленными план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ициирование запросов на изменения (в том числе запросов на корректирующие действия, на предупреждающие действия, на исправление несоответствий) по результатам аудит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аудит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качеством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02428C" w:rsidRPr="00423840" w:rsidTr="0002428C">
        <w:trPr>
          <w:trHeight w:val="451"/>
          <w:jc w:val="center"/>
        </w:trPr>
        <w:tc>
          <w:tcPr>
            <w:tcW w:w="1266" w:type="pct"/>
          </w:tcPr>
          <w:p w:rsidR="0002428C" w:rsidRPr="00423840" w:rsidRDefault="0002428C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428C" w:rsidRPr="00423840" w:rsidRDefault="0002428C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2.10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101B3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024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приемо-сдаточных испытаний (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) АБС, ее отдельных подсистем и модулей в соответствии с установленными регламен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101B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10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02428C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риемо-сд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в соответствии с установленными регламентами и план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результата приемо-сдаточных испытаний в соответствии с установленными регламентами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101B3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r w:rsidR="00DC48B8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иемо-сдаточны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пытаний (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)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0679AD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428C" w:rsidRPr="00423840" w:rsidRDefault="0002428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2.11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02428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024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закуп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24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1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2428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исания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х (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0242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дуктов или услуг для поставщиков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сылка подготовленных предложений поставщикам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бор предложений поставщиков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ь уровня качества поставленной продукции или услуг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одтверждение необходимого уровня качества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закупленн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Т-продукц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ли услуг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ые данные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ацию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ли коммуникаций и 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101B3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0679AD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02428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024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2.12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02428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EF5E45" w:rsidP="00024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дита и управление изменением конфигураций АБС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уди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24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1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базовых элементов конфигурации АБС в соответствии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с регламентами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версий базовым элементам конфигурации АБС в соответствии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с регламентами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стории изменений базовых элементов конфигурации АБС в соответствии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с регламентами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ости о статусе изменяемых базовых элементов конфигурации в соответствии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с регламентами организации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191520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ор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удит конфигураци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ициирование коррекции (запросов на устранение обнаруженных несоответствий) по результатам аудитов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ые данные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контроля верс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ботать с записями по качеству (в том числе с корректирующими действиями, предупреждающими действиями, запросами</w:t>
            </w:r>
            <w:r w:rsidR="00191520">
              <w:rPr>
                <w:rFonts w:ascii="Times New Roman" w:hAnsi="Times New Roman" w:cs="Times New Roman"/>
                <w:sz w:val="24"/>
                <w:szCs w:val="24"/>
              </w:rPr>
              <w:t xml:space="preserve"> на исправление несоответствий)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конфигурационного управления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191520" w:rsidRPr="00423840" w:rsidTr="00191520">
        <w:trPr>
          <w:trHeight w:val="340"/>
          <w:jc w:val="center"/>
        </w:trPr>
        <w:tc>
          <w:tcPr>
            <w:tcW w:w="1266" w:type="pct"/>
          </w:tcPr>
          <w:p w:rsidR="00191520" w:rsidRPr="00423840" w:rsidRDefault="00191520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91520" w:rsidRPr="00423840" w:rsidRDefault="00191520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1520" w:rsidRPr="00423840" w:rsidRDefault="0019152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2.13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1915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1915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ая поддержка заключения и исполнения договоров на выполняемые работы, связанные с созданием (мод</w:t>
            </w:r>
            <w:r w:rsidR="00191520">
              <w:rPr>
                <w:rFonts w:ascii="Times New Roman" w:hAnsi="Times New Roman" w:cs="Times New Roman"/>
                <w:sz w:val="24"/>
                <w:szCs w:val="24"/>
              </w:rPr>
              <w:t>ификацией) и сопровождением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1915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1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информации о предмете договора на выполняемые работы на основе имеющейся типовой формы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договора на выполняемые работы внутри организации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договора на выполняемые работы с контраген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ормальный контроль договорных обязательств по выполняемым работам по срокам поставок и платежа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ение инженерно-технологической поддержки в ходе переговоров об изменении условий договоров на выполняемые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дополнительных соглашений к договорам на выполняемые работы внутри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дополнительных соглашений к договорам на выполняемые работы с контраген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лучение подтверждения исполнения обязательств по договору на выполняемые работы;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подписания актов о выполнении работ по договорам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ем запросов заказчика к типовой АБС по различным каналам связ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просов заказчика к типовой АБС в учетной системе в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с регламентами организации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ые данные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ацию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готавливать отчетность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ли коммуникаций и 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0679AD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191520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1915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Pr="00423840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2.14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1915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1915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работ по использованию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в соответствии с запросом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1915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B/1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8826FC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161DC9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типа запроса заказчика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161DC9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информации по соответствующим каналам связ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азчика по вопросам использования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казчика о принятии запроса по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или об отказе принятия запроса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 по запросу по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заказчиком планов работ по запросу по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ициирование рабочих согласований документ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ициирование формальных согласований документ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полнять рабочие и формальные согласования документ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ли и методы коммуникаций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согласования документ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E34C9A">
      <w:pPr>
        <w:pStyle w:val="22"/>
      </w:pPr>
      <w:bookmarkStart w:id="5" w:name="_Toc410824329"/>
      <w:r w:rsidRPr="00423840">
        <w:t>3.3. Обобщенная трудовая функция</w:t>
      </w:r>
      <w:bookmarkEnd w:id="5"/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131F4" w:rsidRPr="00423840" w:rsidTr="00161DC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и управление работами по созданию (модификации) и сопровождению </w:t>
            </w:r>
            <w:r w:rsidR="006016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х банковских систем, автоматизирующи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0679AD" w:rsidRPr="00423840">
              <w:rPr>
                <w:rFonts w:ascii="Times New Roman" w:hAnsi="Times New Roman" w:cs="Times New Roman"/>
                <w:sz w:val="24"/>
                <w:szCs w:val="24"/>
              </w:rPr>
              <w:t>и вспомогательные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ы кредит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131F4" w:rsidRPr="00423840" w:rsidTr="000920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2267" w:type="dxa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AB6347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недрению АБС </w:t>
            </w:r>
          </w:p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граммист-проектировщик АБС</w:t>
            </w:r>
          </w:p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по АБС</w:t>
            </w:r>
          </w:p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анковский бизнес-аналитик</w:t>
            </w:r>
          </w:p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уководитель сервисной службы по АБС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679AD" w:rsidRPr="00423840" w:rsidRDefault="00C131F4" w:rsidP="000920A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161D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679AD"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алавриат</w:t>
            </w:r>
            <w:proofErr w:type="spellEnd"/>
          </w:p>
          <w:p w:rsidR="00C131F4" w:rsidRPr="00423840" w:rsidRDefault="008826FC" w:rsidP="00161DC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161D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ы повышения </w:t>
            </w:r>
            <w:r w:rsidR="00161D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и</w:t>
            </w:r>
          </w:p>
        </w:tc>
      </w:tr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 менее полутора лет на предыдущем квалификационном уровне</w:t>
            </w:r>
          </w:p>
        </w:tc>
      </w:tr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B30" w:rsidRPr="00423840" w:rsidTr="000920AC">
        <w:trPr>
          <w:jc w:val="center"/>
        </w:trPr>
        <w:tc>
          <w:tcPr>
            <w:tcW w:w="1213" w:type="pct"/>
          </w:tcPr>
          <w:p w:rsidR="00101B30" w:rsidRPr="00423840" w:rsidRDefault="00101B30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01B30" w:rsidRPr="00423840" w:rsidRDefault="00101B30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4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131F4" w:rsidRPr="00423840" w:rsidTr="00101B30">
        <w:trPr>
          <w:jc w:val="center"/>
        </w:trPr>
        <w:tc>
          <w:tcPr>
            <w:tcW w:w="1282" w:type="pct"/>
            <w:vAlign w:val="center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131F4" w:rsidRPr="00423840" w:rsidRDefault="00C131F4" w:rsidP="00101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31F4" w:rsidRPr="00423840" w:rsidTr="00161DC9">
        <w:trPr>
          <w:jc w:val="center"/>
        </w:trPr>
        <w:tc>
          <w:tcPr>
            <w:tcW w:w="1282" w:type="pct"/>
            <w:vMerge w:val="restar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2837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C131F4" w:rsidRPr="00423840" w:rsidTr="00161DC9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8826FC" w:rsidRPr="00423840" w:rsidTr="0010159C">
        <w:trPr>
          <w:trHeight w:val="283"/>
          <w:jc w:val="center"/>
        </w:trPr>
        <w:tc>
          <w:tcPr>
            <w:tcW w:w="1282" w:type="pct"/>
          </w:tcPr>
          <w:p w:rsidR="008826FC" w:rsidRPr="00423840" w:rsidRDefault="00EC79AE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8826FC" w:rsidRPr="00423840" w:rsidRDefault="000C5989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826FC" w:rsidRPr="00423840" w:rsidRDefault="000C5989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D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программист (программист)</w:t>
            </w:r>
          </w:p>
        </w:tc>
      </w:tr>
      <w:tr w:rsidR="000C5989" w:rsidRPr="00423840" w:rsidTr="0010159C">
        <w:trPr>
          <w:trHeight w:val="283"/>
          <w:jc w:val="center"/>
        </w:trPr>
        <w:tc>
          <w:tcPr>
            <w:tcW w:w="1282" w:type="pct"/>
          </w:tcPr>
          <w:p w:rsidR="000C5989" w:rsidRPr="00423840" w:rsidRDefault="000C5989" w:rsidP="000C59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9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C5989" w:rsidRDefault="002A115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0</w:t>
            </w:r>
          </w:p>
        </w:tc>
        <w:tc>
          <w:tcPr>
            <w:tcW w:w="2837" w:type="pct"/>
          </w:tcPr>
          <w:p w:rsidR="000C5989" w:rsidRPr="002872DF" w:rsidRDefault="002A115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154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 по программному обеспечению</w:t>
            </w:r>
          </w:p>
        </w:tc>
      </w:tr>
      <w:tr w:rsidR="00C131F4" w:rsidRPr="00423840" w:rsidTr="00161DC9">
        <w:trPr>
          <w:jc w:val="center"/>
        </w:trPr>
        <w:tc>
          <w:tcPr>
            <w:tcW w:w="1282" w:type="pct"/>
            <w:vMerge w:val="restar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10400</w:t>
            </w:r>
          </w:p>
        </w:tc>
        <w:tc>
          <w:tcPr>
            <w:tcW w:w="2837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C131F4" w:rsidRPr="00423840" w:rsidTr="00161DC9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10500</w:t>
            </w:r>
          </w:p>
        </w:tc>
        <w:tc>
          <w:tcPr>
            <w:tcW w:w="2837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C131F4" w:rsidRPr="00423840" w:rsidTr="00161DC9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2837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C131F4" w:rsidRPr="00423840" w:rsidTr="00161DC9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</w:tc>
        <w:tc>
          <w:tcPr>
            <w:tcW w:w="2837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C131F4" w:rsidRPr="00423840" w:rsidTr="00161DC9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</w:p>
        </w:tc>
        <w:tc>
          <w:tcPr>
            <w:tcW w:w="2837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C131F4" w:rsidRPr="00423840" w:rsidTr="00161DC9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30200</w:t>
            </w:r>
          </w:p>
        </w:tc>
        <w:tc>
          <w:tcPr>
            <w:tcW w:w="2837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Pr="00423840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3.1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161D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первоначальных требований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к АБС и возможности их реализации в АБС на этапе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контрактных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161DC9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явление первоначальных требований заказчика к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формирование заказчика о возможностях типовой АБС и вариантах её модификации</w:t>
            </w:r>
          </w:p>
        </w:tc>
      </w:tr>
      <w:tr w:rsidR="00C131F4" w:rsidRPr="00423840" w:rsidTr="0005731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и достижения соответствия АБС первоначальным требованиям заказчика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переговоров с заказчиком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готавливать протоколы мероприятий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типовой АБС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моделирования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выявления требова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в том числе менеджмента качества 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й диагностик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ов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систем и системного анализа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E34C9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технологий 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161D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1DC9" w:rsidRPr="00423840" w:rsidRDefault="00161DC9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161D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ая и техническая поддержка процесса взаимодействия с заказчиком по вопросам создания (модификации) и ввода в эксплуатацию АБС на всех этапах подготовки и реализации про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161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готовка фрагментов коммерческого предложения заказчику об объеме и сроках выполнения работ по созданию (модификации) и вводу в эксплуатацию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161DC9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нженерно-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в ходе согласования коммерческого предложения с заказчиком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лана управления коммуникациями в проект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управления заинтересованными сторонами в проекте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 заинтересованных сторон проекта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здание реестра заинтересованных сторон проек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звещение заинтересованных сторон о ходе выполнения работ по проекту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готовка и рассылка отчетов о ходе выполнения работ по проекту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выполнения работ по проекту заинтересованным сторонам </w:t>
            </w:r>
          </w:p>
        </w:tc>
      </w:tr>
      <w:tr w:rsidR="00C131F4" w:rsidRPr="00423840" w:rsidTr="00E34C9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ратной связи по результатам выполненных работ по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у от заинтересованных сторон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ожиданиями заинтересованных сторон проек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ициирование запросов на изменения (в том числе запросов на корректирующие действия, на предупреждающие действия, на исправление несоответствий)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ы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ивать объемы и сроки выполнения работ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ую информацию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иды отчетности в проектах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типовой АБС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одели коммуникаций и коммуникационное оборудование 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моделирования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управления заинтересованными сторон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оценки объемов и сроков выполнения работ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безопасности кредитной организ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в том числе менеджмента качества 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й диагностик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систем и системного анализа</w:t>
            </w:r>
          </w:p>
        </w:tc>
      </w:tr>
      <w:tr w:rsidR="00C131F4" w:rsidRPr="00423840" w:rsidTr="00161DC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изменениям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качеством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четность по проекту: подготовка отчетов об исполнен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работ в организ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и проведения презентац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3F69EB">
            <w:pPr>
              <w:tabs>
                <w:tab w:val="left" w:pos="7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3F69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3F69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, моделирование и </w:t>
            </w:r>
            <w:proofErr w:type="spellStart"/>
            <w:r w:rsidR="003F69EB">
              <w:rPr>
                <w:rFonts w:ascii="Times New Roman" w:hAnsi="Times New Roman" w:cs="Times New Roman"/>
                <w:sz w:val="24"/>
                <w:szCs w:val="24"/>
              </w:rPr>
              <w:t>реинжиниринг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ов заказчика в условиях функционирования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3F69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3F69EB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 у заказчика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исание бизнес-процессов на основе исходных данных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с заказчиком описания бизнес-процессов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тверждение у заказчика описания бизнес-процессов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модели бизнес-процессов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с заказчиком модели бизнес-процессов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тверждение у заказчика модели бизнес-процессов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лирование бизнес-процессов в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 функциональных разрывов и корректировка на его основе существующей модели бизнес-процессов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с заказчиком предлагаемых изменений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тверждение у заказчика предлагаемых изменений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анкетирование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интервьюирование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ую документацию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функциональные разрывы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типовой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моделирования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ведения документооборота</w:t>
            </w:r>
          </w:p>
        </w:tc>
      </w:tr>
      <w:tr w:rsidR="00C131F4" w:rsidRPr="00423840" w:rsidTr="0051626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организаций, включая кредитные организ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в том числе менеджмента качеств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6D375C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 в сфере банковской деятельност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й диагностик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ставления отчетности по МСФО для кредитных организаций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систем и системного анализа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организационными изменениям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хозяйственной деятельностью банка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го учета в кредитных организациях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и проведения презентаций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3F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3F69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3F69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бизнес-процессов заказчика и их реализация в рамках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3F69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3F69EB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бор технологии управления требования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ставление исходных данных для разработки плана управления требования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в части инженерно-технологического обеспечения плана управления требованиями с заинтересованными сторонам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бор данных о запросах и потребностях заказчика применительно к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кетирование представителей заказчика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тервьюирование представителей заказчик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Документирование собранных данных в соответствии с регламентами организации (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>документооборота в организациях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 функциональных и нефункциональных требований к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пецификация (документирование) требований к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рка (верификация) требований к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требований к АБС с заинтересованными сторонам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Запрос дополнительной информации по требованиям к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тверждение требований к АБС у руководства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архитектурной спецификаци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архитектурной спецификации АБС с заинтересованными сторонам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ые данные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анкетирование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интервьюирование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ую документацию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ы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ую документацию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ектировать архитектуру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рять (верифицировать) архитектуру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ерификации архитектуры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явления и управления требованиям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моделирования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проектирования архитектуры АБС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согласования требова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3F69E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верификации требований к АБС</w:t>
            </w:r>
          </w:p>
        </w:tc>
      </w:tr>
      <w:tr w:rsidR="00C131F4" w:rsidRPr="00423840" w:rsidTr="0051626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организаций, включая кредитные организаци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в том числе менеджмента качеств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6D375C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 в сфере банковской деятельност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й диагностик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ставления отчетности по МСФО для кредитных организаций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систем и системного анализа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хозяйственной деятельностью банка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го учета в кредитных организациях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 инфраструктуры банковских информационных технологий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и проведения презентац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5A7C" w:rsidRPr="00423840" w:rsidRDefault="00425A7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5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425A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425A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ов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425A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425A7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АБС в соответствии с требования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ототипа АБС на проверку корректности архитектурных решений 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 результатов тестов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годности архитектуры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пользовательского интерфейса с заказчиком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ировать на языках программирова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ть результат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модульного тест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ого интерфейс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тестирования нефункциональных и функциональных характеристик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и работы с базами данных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6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425A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425A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ектирование и дизайн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425A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425A7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ного кода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ификация структуры программного кода АБС относительно архитектуры АБС и требований заказчика к АБС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ранение обнаруженных несоответствий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ировать на языках программирова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ифицировать структуру программного кода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ерификации структуры программного кода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проектирования и дизайна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модульного тестирования, инструменты и методы тестирования нефункциональных и функциональных характеристик АБС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и работы с базами данных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425A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7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425A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425A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истемного и прикладного ПО, а также оборудования, необходимого для функционирования АБС</w:t>
            </w:r>
            <w:proofErr w:type="gram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425A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7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баз данных АБС в соответствии с архитектурной спецификацие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ификация структуры баз данных АБС относительно архитектуры АБС и требований заказчика к АБС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ранение обнаруженных несоответств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разработанного кода и процесса кодирования на языках программирования принятым в организации или проекте стандартам и технологиям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10159C" w:rsidP="001015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C22C0" w:rsidRPr="003C22C0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22C0" w:rsidRPr="003C22C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оручений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структуру баз данных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ифицировать структуру баз данных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поручений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, метод набегающей волны, типы зависимостей между рабо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проектирования структур баз данных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организаций, включая кредитные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6D375C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 в сфере банковской деятельност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гламенты кодирования на языках программирова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модульного тестирования, инструменты и методы тестирования нефункциональных и функциональных характеристик АБС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425A7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</w:tr>
      <w:tr w:rsidR="00C131F4" w:rsidRPr="00423840" w:rsidTr="003076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3076ED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3076ED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3076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76ED" w:rsidRDefault="003076ED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901" w:rsidRDefault="0040590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901" w:rsidRDefault="0040590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901" w:rsidRDefault="0040590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901" w:rsidRDefault="0040590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901" w:rsidRPr="00423840" w:rsidRDefault="0040590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3.8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3076E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3076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модульного тестирования АБС (верификации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3076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8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ов модульного тестирования АБС принятым в организации или проекте стандартам и технология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ов модульного тестирования АБС принятым в организации или проекте стандартам и технологиям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3C22C0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0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26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оручений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поручений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модульного тестировани</w:t>
            </w:r>
            <w:r w:rsidR="005162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гламенты модульного тестирования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EF323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набегающей волны, типы зависимостей между рабо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EF3234" w:rsidRPr="00423840" w:rsidTr="00EF3234">
        <w:trPr>
          <w:trHeight w:val="250"/>
          <w:jc w:val="center"/>
        </w:trPr>
        <w:tc>
          <w:tcPr>
            <w:tcW w:w="1266" w:type="pct"/>
          </w:tcPr>
          <w:p w:rsidR="00EF3234" w:rsidRPr="00423840" w:rsidRDefault="00EF323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F3234" w:rsidRPr="00423840" w:rsidRDefault="00EF3234" w:rsidP="00EF3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3234" w:rsidRPr="00423840" w:rsidRDefault="00EF323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9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EF32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EF32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интеграционного тестирования АБС (верификации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EF32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09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ов интеграционного тестирования АБС принятым в организации или проекте стандартам и технологиям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3C22C0" w:rsidP="001015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>Контроль исполнени</w:t>
            </w:r>
            <w:r w:rsidR="001015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оруч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 результатов тестирования с точки зрения организации процесса тестирования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процесса тестирования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поручений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ые данные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ые документы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интеграционного тестирования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изменениями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гламенты интеграционного тестирования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EF323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, типы зависимостей между рабо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55C3" w:rsidRPr="00423840" w:rsidRDefault="00C955C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10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C955C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C95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 и несоответствий в архитектуре и дизайне АБС, подтверждение исправления дефектов и несоответствий в коде АБС и документации к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C95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0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 зафиксированных в системе учета дефектов и несоответствий в архитектуре и дизайне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возникновения дефектов и несоответствий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и несоответств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 исправления дефектов и несоответствий в коде АБС и документации к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иксирование в системе учета факта внесения исправлений в код и документацию к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ектировать архитектуру и дизайн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рять (верифицировать) архитектуру и дизайн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проектирования архитектуры и дизайна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51626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модульного тестирования, инструменты и методы тестирования нефункциональных и функциональных характеристик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11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C955C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955C3" w:rsidP="00C95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ьзовательской документации к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C95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C955C3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льзователя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администратора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рограммиста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пользовательскую документацию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остранный язык (чтение и понимание технической литературы)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автоматизации банковских систем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разработки пользовательской документ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безопасности кредитной организаци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12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C955C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C95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учения пользователей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C95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C955C3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и выбор программ обучения пользователей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пользователей АБС по сложным программам обучения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ение выходного тестирования пользователей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бор замечаний и пожеланий пользователей для развития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программное обеспечение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курсы обучения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явления требова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нципы разработки курсов обучения, методики и типовые программы обучения пользователей, рекомендованные производителем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в том числе менеджмента качества 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дминистрирования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и проведения презентаций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3.13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C955C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C95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вертывание АБС у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C95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C955C3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стройка АБС для оптимального решения задач заказчика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араметрическая настройка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полнять параметрическую настройку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дминистрирования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безопасности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C955C3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C95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14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C955C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C95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й интеграции АБС с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уществующими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С заказчик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C95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955C3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ксп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решений по реализации интерфейсов и форматов обмена данны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советов по оценке предложенных решений по реализации интерфейсов и форматов обмена данны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дача экспертных заключений по предложенным решениям по реализации интерфейсов и форматов обмена данны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ложение вариантов реализации интерфейсов и форматов обмена данными на основе накопленного опы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обмена данными между АБС и существующими системам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и обмена данным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интеграции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терфейсы обмена данны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безопасности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2C85" w:rsidRPr="00423840" w:rsidRDefault="00622C8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15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22C8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тимизация работы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личественное определение существующих параметров работы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, которые должны быть улучшены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вых целевых показателей работы АБС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ение оптимизации АБС для достижения новых целевых показателей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метрики (количественные показатели) работы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ые данные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оценки качества и эффективности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оптимизации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безопасности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16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22C8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рядком реализации запросов на внесение изменений в АБС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управления изменениям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регламентов управления изменения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ка влияния изменений в АБС на основные параметры проекта (цели, сроки, бюджет)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 «что если» в отношении запрашиваемых измен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анализа влияния запрошенных изменений на сроки, стоимость и содержание работ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необходимости внесения изменений с ключевыми заинтересованными сторонам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рка фактического внесения изменений в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зменение статуса проверенных запросов на изменение в системе учета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ые документы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ые данные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, типы зависимостей между рабо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изменениями в проектах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и проведения презентац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договорными отношениями, в том числе управление претензия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622C85">
        <w:trPr>
          <w:trHeight w:val="340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17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22C8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данны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7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го уровня прав доступа к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позиторию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выполнении работ по созданию (модификации) и сопровождению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ав доступа к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позиторию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выполнении работ по созданию (модификации) и сопровождению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мена прав доступа к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позиторию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выполнении работ по созданию (модификации) и сопровождению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права доступа к файлам и папка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дминистрирования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безопасности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5162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2C85" w:rsidRPr="00423840" w:rsidRDefault="00622C8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18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22C8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ь поступления оплаты по договорам за выполненные рабо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8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графика платежей по договорам за выполненные работы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ь фактически выполненных работ и связанных с ними платеже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запросов на изменения (в том числе запросов на корректирующие действия, на предупреждающие действия, на исправлени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й)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622C85">
              <w:rPr>
                <w:rFonts w:ascii="Times New Roman" w:hAnsi="Times New Roman" w:cs="Times New Roman"/>
                <w:sz w:val="24"/>
                <w:szCs w:val="24"/>
              </w:rPr>
              <w:t>расчетно-платежными документам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ект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, типы зависимостей между рабо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четность по проекту: подготовка отчетов об исполнен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договорными отношениями, в том числе управление претензиям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622C85">
        <w:trPr>
          <w:trHeight w:val="340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19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22C8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цесса обеспечения качества в соответствии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с регламентами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19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аудитов качества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 исполнения процессов по результатам аудитов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ициирование запросов на изменения (в том числе запросов на корректирующие действия, на предупреждающие действия, на исправление несоответствий) на основе анализа исполнения процессов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ые данны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качество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проведения аудитов качества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20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22C8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цесса контроля качества в соответствии </w:t>
            </w:r>
            <w:r w:rsidR="0002428C">
              <w:rPr>
                <w:rFonts w:ascii="Times New Roman" w:hAnsi="Times New Roman" w:cs="Times New Roman"/>
                <w:sz w:val="24"/>
                <w:szCs w:val="24"/>
              </w:rPr>
              <w:t>с регламентами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0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качества исполнения процессов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качества внесенных измен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запросов на изменения (в том числе запросов на корректирующие действия, на предупреждающие действия, на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е несоответствий) на основе анализа исполнения процесс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ифицировать процессы создания (модификации) и ввода АБС в эксплуатацию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ые данны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ерификации процессов создания (модификации) и ввода АБС в эксплуатацию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21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22C8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приемо-сдаточных испытаний (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)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-сдаточных испытаний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подписания документов по результатам приемо-сдаточных испытаний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поручений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F27757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дачи поручений и контроля их исполне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r w:rsidR="00DC48B8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иемо-сдаточны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пытаний (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)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22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22C8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приобретения товаров или услуг для создания (модификации) и ввода АБС в эксплуатацию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нятие решения «производить или покупать»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исаний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Т-продуктов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ли услуг для поставщик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бор поставщиков по установленным критериям на основании собранных предложений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ровня качества поставленной продукции или </w:t>
            </w:r>
            <w:r w:rsidR="00622C85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несоответствующей продукцией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тверждение (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закупленно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Т-продукц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ли услуг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ые данные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ацию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ритерии выбора поставщиков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управления несоответствующей продукцие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заимоотношениями с клиентами и заказчиками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гламенты выбора поставщиков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ынок поставщиков товаров и услуг для создания (модификации) и ввода АБС в эксплуатацию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хранения и анализа данных</w:t>
            </w:r>
          </w:p>
        </w:tc>
      </w:tr>
      <w:tr w:rsidR="00C131F4" w:rsidRPr="00423840" w:rsidTr="0051626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руктурные языки программирования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ория баз данных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договорными отношениями, в том числе управление претензия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Языки современных бизнес-приложений</w:t>
            </w:r>
          </w:p>
        </w:tc>
      </w:tr>
      <w:tr w:rsidR="00C131F4" w:rsidRPr="00423840" w:rsidTr="00622C85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Pr="00423840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3.23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22C8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данных о конфигурациях АБС и осуществление аудита конфигур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2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базовых элементов конфигурации АБС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своение версий базовым элементам конфигурации АБС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овление базовых версий конфигурации АБС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дение истории изменений базовых элементов конфигурации АБС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ости о статусе базовых элементов конфигурации АБС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ости о записях конфигурационного управления: дефекты, запросы на изменение, проблемы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ние аудитов конфигураций АБС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887CA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ор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удит конфигураци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ициирование коррекции (запросов на устранение обнаруженных несоответствий) по результатам аудит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базовых элементов конфигураци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ав доступа для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данных о создании (модификации) и вводе АБС в эксплуатацию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версий программных базовых элементов конфигурации АБС, входящих в сборку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борки программных базовых элементов конфигурации АБС в соответствии с плано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ификация результатов сборки программных базовых элементов конфигурации АБС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ые данные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контроля верс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права доступа к файлам и папкам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поручений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конфигурационного управления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четность по проекту: подготовка отчетов об исполнени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дминистрирования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безопасности кредитной организаци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онтроля версий и поддержки конфигурационного управления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F27757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дачи поручений и контроля их исполнения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в том числе менеджмента качеств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ектов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24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887C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887C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заключением и сопровождением договоров на всех этапах жизненного цикла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887C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Запрос дополнительной информации по соответствующим каналам связ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формирование заказчика о принятии запроса или об отказе в принятии запрос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азчика по вопросам использования АБС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ь получения оплаты по выставленным счетам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ниторинг рисков, связанных с выполнением договоров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запросом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типа запроса заказчик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ормления документов по приемке-передаче и оплате выполненных работ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887CA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удит выполненных договор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об изменении условий договоров на выполняемые работы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об урегулировании пробл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совершенствованию регламентов 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>документооборота в организациях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в части механизмов закрытия запросов заказчик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совершенствованию регламентов 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>документооборота в организациях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в части механизмов регистрации запросов заказчика.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шение спорных вопросов по договорам на выполняемые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договоров и дополнительных соглашений на выполняемые работы внутри организации и с внешними контрагентам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с заказчиком плана работ по запросу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ую информацию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ацию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готавливать отчетность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моделирования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ли коммуникаций и коммуникационное оборудование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разрешения конфликт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кредитных организаций, налогового учета, управленческого учета, МСФО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ектов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анковской деятельност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й диагностик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временных операционных систем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правления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взаимоотношениями с клиентами и заказчиками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персоналом и расчетов с персоналом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рисками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нормативная техническая документация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ценка (прогнозирование) бюджетов и графиков: метод аналогов, экспертные оценки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переписк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банковских информационных технологий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етевые протоколы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лассификации и кодирования информации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хранения и анализа данных </w:t>
            </w:r>
          </w:p>
        </w:tc>
      </w:tr>
      <w:tr w:rsidR="00C131F4" w:rsidRPr="00423840" w:rsidTr="00E34C9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деятельности, распределения поручений,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исполнения, принятия решений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тестирования АБС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 w:rsidR="006D375C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="006D37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языки программирования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андарты информационного взаимодействия систем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руктурные языки программирования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ория баз данных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говорными отношениями, в том числе управление претензиям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муникациями в проекте: базовые навыки управления (в том числе проведение презентаций, проведение переговоров, публичные выступления)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редитной организации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основы взаимоотношений между контрагентами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Языки современных бизнес-приложений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25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887C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887C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работы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с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887C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управления документацией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регламентов управления документацией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бочие согласования документации по выполняемым работам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ормальные согласования документации по выполняемым работа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явление перечня заинтересованных лиц, которые должны утвердить документ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форматов и каналов взаимодействия по утверждению документ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тверждения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договоров выявленным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ми лиц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явление перечня заинтересованных лиц, которые должны получить документацию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ых версий документации для распростране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овещение заинтересованных лиц о выпуске новых и обновлении существующих документов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отвращение распространения устаревшей документаци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ые документы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изводить рабочее и формальное согласование документаци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ую информацию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качеством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конфигурационного управле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в том числе менеджмента качеств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>документооборота в организациях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ектов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согласования документаци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коммуникаций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аналы коммуникаций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ли коммуникаций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и проведения презентаций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3.26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887C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887C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20402D" w:rsidRPr="00423840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рсон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887C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C/2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887CA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коллектив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принципов и правил работы персонал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регулирование конфликтов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убличное признание заслуг персонал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ка работы персонал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по развитию персонал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ять персоналом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ые данные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организации обучения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сплачивания персонал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рупповая динамика команд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в том числе менеджмента качеств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ектов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работы персонала</w:t>
            </w:r>
          </w:p>
        </w:tc>
      </w:tr>
      <w:tr w:rsidR="00C131F4" w:rsidRPr="00423840" w:rsidTr="00887CA4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887C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E34C9A">
      <w:pPr>
        <w:pStyle w:val="22"/>
      </w:pPr>
      <w:bookmarkStart w:id="6" w:name="_Toc410824330"/>
      <w:r w:rsidRPr="00423840">
        <w:t>3.4. Обобщенная трудовая функция</w:t>
      </w:r>
      <w:bookmarkEnd w:id="6"/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131F4" w:rsidRPr="00423840" w:rsidTr="000920A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ботами по сопровождению и проектами создания (модификации) </w:t>
            </w:r>
            <w:r w:rsidR="006016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х банковских систем, автоматизирующи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735081" w:rsidRPr="00423840">
              <w:rPr>
                <w:rFonts w:ascii="Times New Roman" w:hAnsi="Times New Roman" w:cs="Times New Roman"/>
                <w:sz w:val="24"/>
                <w:szCs w:val="24"/>
              </w:rPr>
              <w:t>и вспомогательные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ы кредит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131F4" w:rsidRPr="00423840" w:rsidTr="000920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2267" w:type="dxa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AB6347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отдела) внедрения АБС</w:t>
            </w:r>
          </w:p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отдела) сопровождения АБС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35081" w:rsidRPr="00423840" w:rsidRDefault="00C131F4" w:rsidP="000920A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е образо</w:t>
            </w:r>
            <w:r w:rsidR="00735081"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ние –</w:t>
            </w:r>
            <w:r w:rsidR="00DC79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C7997"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</w:t>
            </w:r>
            <w:proofErr w:type="spellEnd"/>
            <w:r w:rsidR="00DC79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DC7997"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C79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гистратура</w:t>
            </w:r>
          </w:p>
          <w:p w:rsidR="00C131F4" w:rsidRPr="00423840" w:rsidRDefault="00CA2A17" w:rsidP="00DC799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DC79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42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вышения квалификации</w:t>
            </w:r>
          </w:p>
        </w:tc>
      </w:tr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 менее полутора лет на предыдущем квалификационном уровне</w:t>
            </w:r>
          </w:p>
        </w:tc>
      </w:tr>
      <w:tr w:rsidR="00C131F4" w:rsidRPr="00423840" w:rsidTr="000920AC">
        <w:trPr>
          <w:jc w:val="center"/>
        </w:trPr>
        <w:tc>
          <w:tcPr>
            <w:tcW w:w="1213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3C1" w:rsidRPr="00423840" w:rsidTr="000920AC">
        <w:trPr>
          <w:jc w:val="center"/>
        </w:trPr>
        <w:tc>
          <w:tcPr>
            <w:tcW w:w="1213" w:type="pct"/>
          </w:tcPr>
          <w:p w:rsidR="00EE13C1" w:rsidRPr="00423840" w:rsidRDefault="00EE13C1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E13C1" w:rsidRPr="00423840" w:rsidRDefault="00EE13C1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40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131F4" w:rsidRPr="00423840" w:rsidTr="00EE13C1">
        <w:trPr>
          <w:jc w:val="center"/>
        </w:trPr>
        <w:tc>
          <w:tcPr>
            <w:tcW w:w="1282" w:type="pct"/>
            <w:vAlign w:val="center"/>
          </w:tcPr>
          <w:p w:rsidR="00C131F4" w:rsidRPr="00423840" w:rsidRDefault="00C131F4" w:rsidP="00EE13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131F4" w:rsidRPr="00423840" w:rsidRDefault="00C131F4" w:rsidP="00EE13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131F4" w:rsidRPr="00423840" w:rsidRDefault="00C131F4" w:rsidP="00EE13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31F4" w:rsidRPr="00423840" w:rsidTr="00E34C65">
        <w:trPr>
          <w:trHeight w:val="567"/>
          <w:jc w:val="center"/>
        </w:trPr>
        <w:tc>
          <w:tcPr>
            <w:tcW w:w="1282" w:type="pct"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2837" w:type="pct"/>
          </w:tcPr>
          <w:p w:rsidR="00735081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735081" w:rsidRPr="00423840" w:rsidTr="00EE13C1">
        <w:trPr>
          <w:trHeight w:val="210"/>
          <w:jc w:val="center"/>
        </w:trPr>
        <w:tc>
          <w:tcPr>
            <w:tcW w:w="1282" w:type="pct"/>
          </w:tcPr>
          <w:p w:rsidR="00735081" w:rsidRPr="00423840" w:rsidRDefault="00735081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735081" w:rsidRPr="00423840" w:rsidRDefault="00E34C65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35081" w:rsidRPr="00423840" w:rsidRDefault="00E34C65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D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программист (программист)</w:t>
            </w:r>
          </w:p>
        </w:tc>
      </w:tr>
      <w:tr w:rsidR="00EE13C1" w:rsidRPr="00423840" w:rsidTr="00EE13C1">
        <w:trPr>
          <w:trHeight w:val="210"/>
          <w:jc w:val="center"/>
        </w:trPr>
        <w:tc>
          <w:tcPr>
            <w:tcW w:w="1282" w:type="pct"/>
          </w:tcPr>
          <w:p w:rsidR="00EE13C1" w:rsidRPr="00423840" w:rsidRDefault="00EE13C1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B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EE13C1" w:rsidRPr="00423840" w:rsidRDefault="00E34C65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3</w:t>
            </w:r>
          </w:p>
        </w:tc>
        <w:tc>
          <w:tcPr>
            <w:tcW w:w="2837" w:type="pct"/>
          </w:tcPr>
          <w:p w:rsidR="00EE13C1" w:rsidRPr="001F05EF" w:rsidRDefault="00E34C65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65">
              <w:rPr>
                <w:rFonts w:ascii="Times New Roman" w:hAnsi="Times New Roman" w:cs="Times New Roman"/>
                <w:sz w:val="24"/>
                <w:szCs w:val="24"/>
              </w:rPr>
              <w:t>Заведующий отделом (компьютерного обеспечения)</w:t>
            </w:r>
          </w:p>
        </w:tc>
      </w:tr>
      <w:tr w:rsidR="00C131F4" w:rsidRPr="00423840" w:rsidTr="00EE13C1">
        <w:trPr>
          <w:jc w:val="center"/>
        </w:trPr>
        <w:tc>
          <w:tcPr>
            <w:tcW w:w="1282" w:type="pct"/>
            <w:vMerge w:val="restart"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10400</w:t>
            </w:r>
          </w:p>
        </w:tc>
        <w:tc>
          <w:tcPr>
            <w:tcW w:w="2837" w:type="pct"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C131F4" w:rsidRPr="00423840" w:rsidTr="00EE13C1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10500</w:t>
            </w:r>
          </w:p>
        </w:tc>
        <w:tc>
          <w:tcPr>
            <w:tcW w:w="2837" w:type="pct"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C131F4" w:rsidRPr="00423840" w:rsidTr="00EE13C1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</w:tc>
        <w:tc>
          <w:tcPr>
            <w:tcW w:w="2837" w:type="pct"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C131F4" w:rsidRPr="00423840" w:rsidTr="00EE13C1">
        <w:trPr>
          <w:jc w:val="center"/>
        </w:trPr>
        <w:tc>
          <w:tcPr>
            <w:tcW w:w="1282" w:type="pct"/>
            <w:vMerge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</w:p>
        </w:tc>
        <w:tc>
          <w:tcPr>
            <w:tcW w:w="2837" w:type="pct"/>
          </w:tcPr>
          <w:p w:rsidR="00C131F4" w:rsidRPr="00423840" w:rsidRDefault="00C131F4" w:rsidP="00EE13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DC7997" w:rsidRDefault="00DC799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DC7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DC79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определения первоначальных требований заказчика к АБС и возможности их реализации в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DC79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определению первоначальных требований заказчика к АБС и возможности их реализации в АБС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3C22C0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>Контроль исполнени</w:t>
            </w:r>
            <w:r w:rsidR="006909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оручений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давать поручения и контролировать их выполне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типы зависимостей между работами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моделирования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управления требованиям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необходимой для профессиональной деятельност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писания и моделирования бизнес-процессов, средства моделирования бизнес-процессов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ведения документооборо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инструменты формирования финансовых показателей деятельности кредитных организаций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в том числе менеджмента качества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F27757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й диагностики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систем и системного анализа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правления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взаимоотношениями с клиентами и заказчиками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нормативная техническая документация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ценка (прогнозирование) бюджетов и графиков: метод аналогов, экспертные оценки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переписк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банковских информационных технологий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лассификации и кодирования информац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деятельности, распределения поручений, контроля исполнения, принятия решений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андарты информационного взаимодействия систем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муникациями в проекте: базовые навыки управления (в том числе проведение презентаций, проведение переговоров, публичные выступления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F2775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F277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и технологическое обеспечение инженерно-технической поддержки больших проектов по созданию, модификации, сопровождению АБС на всех этапах жизненного цик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F277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подготовке фрагментов коммерческого предложения</w:t>
            </w:r>
            <w:r w:rsidR="00F27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каса</w:t>
            </w:r>
            <w:r w:rsidR="00F27757">
              <w:rPr>
                <w:rFonts w:ascii="Times New Roman" w:hAnsi="Times New Roman" w:cs="Times New Roman"/>
                <w:sz w:val="24"/>
                <w:szCs w:val="24"/>
              </w:rPr>
              <w:t>ющегося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объема и сроков выполнения работ по созданию (модификации) и вводу АБС в эксплуатацию и согласованию коммерческого предложения с заказчиком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3C22C0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>Контроль исполнени</w:t>
            </w:r>
            <w:r w:rsidR="006909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оруч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бор и разработка инструментов и методов управления коммуникациями с заказчик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бор и разработка инструментов и методов разработки стратегии управления заинтересованными сторонами в проект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 заинтересованных сторон в больших проектах и программах проектов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здание реестра заинтересованных сторон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по вопросам идентификации заинтересованных сторон в проектах и программах проект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типовых инструментов и методов распространения информации о ходе выполнения работ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выбору каналов коммуникаций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форм отчетности и адаптация их для конкретных проект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типовых инструментов и методов получения обратной связи от заинтересованных сторон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ожиданиями заинтересованных сторон проекта в больших проектах и программах проект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ициирование запросов на изменения (в том числе запросов на корректирующие действия, на предупреждающие действия, на исправление несоответствий) в больших проектах и программах проектов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давать поручения и контролировать их выполнение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ые документы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ую информацию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ы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зентац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иды отчетности в проектах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, типы зависимостей между работами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одели, инструменты и методы коммуникаций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моделирования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управления заинтересованными сторонам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необходимой для профессиональной деятельности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возможности АБС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писания и моделирования бизнес-процессов, средства моделирования бизнес-процессов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ведения документооборо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инструменты формирования финансовых показателей деятельности кредитных организаций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объемов и сроков выполнения работ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й безопасности кредитной организации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в том числе менеджмента качеств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бухгалтерского учета и отчетности кредитных организаций, налогового учета, управленческого учета, МСФО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й диагностики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систем и системного анализа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правления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взаимоотношениями с клиентами и заказчиками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нормативная техническая документация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ценка (прогнозирование) бюджетов и графиков: метод аналогов, экспертные оценки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переписк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банковских информационных технологий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лассификации и кодирования информац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деятельности, распределения поручений, контроля исполнения, принятия решен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андарты информационного взаимодействия систем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ыполнения работ в организац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дготовки и проведения презентаций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зменениям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муникациями в проекте: базовые навыки управления (в том числе проведение презентаций, проведение переговоров, публичные выступления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F2775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F277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ов и методов документирования и моделирования существующих и вновь образуемых бизнес-процессов организации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F277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F2775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ментов и методов сбора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ход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данных у заказчик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и выбор инструментов и методов проектирования бизнес-процесс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и выбор инструментов и методов анализа функциональных разрывов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ые документы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ую документацию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, устройство и функционирование вычислительных систем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АБС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моделирования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необходимой для профессиональной деятельности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е оборудование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писания и моделирования бизнес-процессов, средства моделирования бизнес-процессов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ведения документооборо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инструменты формирования финансовых показателей деятельности кредитных организац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бухгалтерского учета и отчетности кредитных организаций, налогового учета, управленческого учета, МСФО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в том числе менеджмента качества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й диагностики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временных операционных систем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систем и системного анализа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правления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взаимоотношениями с клиентами и заказчиками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персоналом и расчетов с персоналом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нормативная техническая документация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переписк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банковских информационных технологий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етевые протоколы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лассификации и кодирования информац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деятельности, распределения поручений, контроля исполнения, принятия решен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андарты информационного взаимодействия систем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F277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Pr="00423840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4.4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F2775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707FBB" w:rsidP="00F277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FB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и технологическое обеспечение управления требованиями программно-аппаратных банковских систем, автоматизирующих основные и вспомогательные бизнес-процессы кредит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F277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F2775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лана управления требования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плана управления требованиями с заинтересованными сторонами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тверждение плана управления требованиями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сбора данных о запросах и потребностях заказчика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анкетирования представителей заказчика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интервьюирования представителей заказчика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ь качества документирования собранных данных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и выбор инструментов и методов анализа требований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F27757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ксп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требований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ия и утверждения требований заказчиком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6909B9">
        <w:trPr>
          <w:trHeight w:val="57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22C0" w:rsidRPr="00423840" w:rsidRDefault="003C22C0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0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6909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оручений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ую документацию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ую документацию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, устройство и функционирование вычислительных систем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АБС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типы зависимостей между работами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F27757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дачи поручений и контроля их исполнени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моделирования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управления требованиям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необходимой для профессиональной деятельност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писания и моделирования бизнес-процессов, средства моделирования бизнес-процессов </w:t>
            </w:r>
          </w:p>
        </w:tc>
      </w:tr>
      <w:tr w:rsidR="00C131F4" w:rsidRPr="00423840" w:rsidTr="00F2775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ведения документооборо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инструменты формирования финансовых показателей деятельности кредитных организаций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верификации требований к АБС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й безопасности кредитной организации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в том числе менеджмента качества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й диагностики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систем и системного анализа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правления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взаимоотношениями с клиентами и заказчиками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нормативная техническая документация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ценка (прогнозирование) бюджетов и графиков: метод аналогов, экспертные оценки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переписк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банковских информационных технологий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лассификации и кодирования информац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деятельности, распределения поручений, контроля исполнения, принятия решен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андарты информационного взаимодействия систем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муникациями в проекте: базовые навыки управления (в том числе проведение презентаций, проведение переговоров, публичные выступления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редитной организации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5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3726C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3726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Экспертная и организационная поддержка процессов разработки общей архитектуры АБС, проектирования и доработки ее отдельных компонентов и под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3726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ной оценки предложенных вариантов архитектуры АБС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советов по оценке вариантов архитектуры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дача экспертных заключений по вариантам архитектуры АБС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вариантов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ных решений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копленного опыта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3726CA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ксп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го прототипа АБС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советов по оценке прототипа АБС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дача экспертных заключений по прототипам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работка вариантов реализации прототипов АБС на основе накопленного опы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ектирования и дизайна АБС принятым в организации или проекте стандартам и технологиям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3C22C0" w:rsidP="001015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>Контроль исполнени</w:t>
            </w:r>
            <w:r w:rsidR="001015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оруч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баз данных АБС и процесса их разработки принятым в организации или проекте стандартам и технология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рка результата внесенных исправлений дефектов и несоответствий в архитектуре и дизайне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иксирование в системе учета факта внесения исправлений в архитектуре и дизайне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ользовательской документации к АБС и процесса ее разработки принятым в организации или проекте стандартам и технологиям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ектировать архитектур</w:t>
            </w:r>
            <w:r w:rsidR="005201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ерять (верифицировать) архитектуру АБС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ть результат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руч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, устройство и функционирование вычислительных систем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АБС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чтение и понимание технической литературы) </w:t>
            </w:r>
          </w:p>
        </w:tc>
      </w:tr>
      <w:tr w:rsidR="00C131F4" w:rsidRPr="00423840" w:rsidTr="003726CA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проектирования архитектуры АБС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необходимой для профессиональной деятельност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писания и моделирования бизнес-процессов, средства моделирования бизнес-процессов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ведения документооборо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инструменты формирования финансовых показателей деятельности кредитных организац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бухгалтерского учета и отчетности кредитных организаций, налогового учета, управленческого учета, МСФО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й безопасности кредитной организации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в том числе менеджмента качества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банковской деятельности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й диагностики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систем и системного анализа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правления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взаимоотношениями с клиентами и заказчиками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персоналом и расчетов с персоналом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нормативная техническая документация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переписк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банковских информационных технологий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лассификации и кодирования информации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хранения и анализа данных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деятельности, распределения поручений, контроля исполнения, принятия решен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тестирования разрабатываемых информационных систем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андарты информационного взаимодействия систем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ория баз данных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14B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="0052014B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</w:t>
            </w:r>
          </w:p>
        </w:tc>
      </w:tr>
      <w:tr w:rsidR="00C131F4" w:rsidRPr="00423840" w:rsidTr="0052014B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редитной организации </w:t>
            </w:r>
          </w:p>
        </w:tc>
      </w:tr>
      <w:tr w:rsidR="00C131F4" w:rsidRPr="00423840" w:rsidTr="0052014B">
        <w:trPr>
          <w:trHeight w:val="340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520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6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DC48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5201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рядка управления изменен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DC48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6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DC48B8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лана управления изменения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плана управления изменениями с заинтересованными сторонами проекта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тверждение плана управления изменения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а анализа изменений принятым в организации или проекте стандартам и технологиям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3C22C0" w:rsidP="001015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10159C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1015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оручений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DC48B8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ксп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запросов на изменени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анализа влияния запрошенных изменений на основные параметры проекта заинтересованным сторонам проек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необходимости внесения изменений с ключевыми заинтересованными сторонами и спонсором проекта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DC48B8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внесения изменений в проект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зменение статуса проверенных запросов на изменение в проекте в системе учета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ручений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, устройство и функционирование вычислительных систем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АБС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типы зависимостей между работами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F27757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дачи поручений и контроля их исполнени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необходимой для профессиональной деятельност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писания и моделирования бизнес-процессов, средства моделирования бизнес-процессов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ведения документооборо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инструменты формирования финансовых показателей деятельности кредитных организаций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й безопасности кредитной организации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в том числе менеджмента качества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й диагностики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систем и системного анализа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правления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взаимоотношениями с клиентами и заказчиками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изменениями в проектах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нормативная техническая документация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ценка (прогнозирование) бюджетов и графиков: метод аналогов, экспертные оценки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переписк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банковских информационных технологий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лассификации и кодирования информац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деятельности, распределения поручений, контроля исполнения, принятия решен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андарты информационного взаимодействия систем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говорными отношениями, в том числе управление претензиям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редитной организации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7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DC48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DC48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инятие мер по неразглашению информации, полученной от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DC48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7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DC48B8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договоров о неразглашени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договоров о неразглашени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одписание у ответственных лиц договоров о неразглашени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прав доступа к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позиторию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ацию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права доступа к файлам и папкам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Юридические основы взаимоотношений между контрагентам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истемного администр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безопасности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tabs>
                <w:tab w:val="left" w:pos="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Pr="00423840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4.8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DC48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DC48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выполнения работ по разработке, модификации и сопровождению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DC48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8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стандартов в области качества, которым необходимо следовать при выполнении работ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по управлению качество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регламентов по управлению качеством с заинтересованными сторонам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тверждение регламентов по управлению качеством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ланов проведения аудитов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обеспечения качеств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а проведения аудитов принятым стандартам и технологиям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DC48B8" w:rsidP="004613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4613D7">
              <w:rPr>
                <w:rFonts w:ascii="Times New Roman" w:hAnsi="Times New Roman" w:cs="Times New Roman"/>
                <w:sz w:val="24"/>
                <w:szCs w:val="24"/>
              </w:rPr>
              <w:t>качества выполнения работ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бор и разработка инструментов и методов контроля качества исполнения процессов и внесенных изменений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ов и методов контроля качества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ые документ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я поручений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ые данные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исями по качеству (в том числе с корректирующими действиями, предупреждающими действиями, запросами на исправление несоответствий)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в области качества, применимые к предметной области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работ по созданию (модификации) и сопровождению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DC48B8">
        <w:trPr>
          <w:trHeight w:val="340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проведения аудитов качества</w:t>
            </w:r>
          </w:p>
        </w:tc>
      </w:tr>
      <w:tr w:rsidR="00C131F4" w:rsidRPr="00423840" w:rsidTr="00DC48B8">
        <w:trPr>
          <w:trHeight w:val="340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в том числе менеджмента качества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, типы зависимостей между рабо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9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DC48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DC48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проведения приемо-сдаточных испытаний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DC48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09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бор и разработка инструментов и </w:t>
            </w:r>
            <w:r w:rsidR="00DC48B8">
              <w:rPr>
                <w:rFonts w:ascii="Times New Roman" w:hAnsi="Times New Roman" w:cs="Times New Roman"/>
                <w:sz w:val="24"/>
                <w:szCs w:val="24"/>
              </w:rPr>
              <w:t>методов приемо-сдаточных испытаний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ов и </w:t>
            </w:r>
            <w:r w:rsidR="00DC48B8">
              <w:rPr>
                <w:rFonts w:ascii="Times New Roman" w:hAnsi="Times New Roman" w:cs="Times New Roman"/>
                <w:sz w:val="24"/>
                <w:szCs w:val="24"/>
              </w:rPr>
              <w:t>методов приемо-сдаточных испытаний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3C22C0" w:rsidP="001015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>Контроль исполнени</w:t>
            </w:r>
            <w:r w:rsidR="001015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22C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оручений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ые документ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ручений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r w:rsidR="00DC48B8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иемо-сдаточных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пытаний (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) АБС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тандарты качества, применимые в предметной област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F27757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дачи поручений и контроля их исполнения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необходимой для профессиональной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систем и системного анализ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в том числе менеджмента качества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документооборота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, типы зависимостей между рабо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DC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10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DC48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DC48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закуп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DC48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0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планирования закупок для создания (модификации) и ввода АБС в эксплуатацию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еречней предпочитаемых поставщиков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Т-продуктов</w:t>
            </w:r>
            <w:proofErr w:type="spellEnd"/>
          </w:p>
        </w:tc>
      </w:tr>
      <w:tr w:rsidR="00C131F4" w:rsidRPr="00423840" w:rsidTr="00DC48B8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выбора поставщик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а выбора поставщиков принятым в организации или проекте стандартам и технологиям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выбора поставщик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а исполнения закупок принятым в организации или проекте стандартам и технологиям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исполнения закупок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а закрытия закупок принятым в организации или проекте стандартам и технологиям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закрытия закупок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ые данные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ую документацию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ручений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ынок поставщиков товаров и услуг для создания (модификации) и ввода АБС в эксплуатацию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управления несоответствующей продукцией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F27757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дачи поручений и контроля их исполнения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техническая документац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договорными отношениями, в том числе управление претензиям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11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BF15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BF15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управления конфигурац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BF15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BF158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лана и регламентов конфигурационного управле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именования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ерсионирован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базовых элементов конфигураци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использования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езервирования и архивирования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бор и разработка инструментов и методов идентификации конфигураци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ов и методов идентификации конфигураци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ов идентификации конфигурации АБС принятым в организации или проекте стандартам и технология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бор и разработка инструментов и методов отчетности по статусу конфигур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ов и методов представления отчетности по статусу конфигурации АБС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ов представления отчетности о статусе конфигурации АБС принятым в организации или проекте стандартам и технологиям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бор и разработка инструментов и методов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 xml:space="preserve">аудита конфигурации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ов и методов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 xml:space="preserve">аудита конфигурации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азначение и распределение ресурсов</w:t>
            </w:r>
          </w:p>
        </w:tc>
      </w:tr>
      <w:tr w:rsidR="00C131F4" w:rsidRPr="00423840" w:rsidTr="0010159C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22C0" w:rsidRPr="00423840" w:rsidRDefault="0010159C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выданных поруч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базовых элементов конфигурации АБС проекта создания (модификации)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ав доступа для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здания (модификации) АБС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ые документы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ые документы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ручений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станавливать права доступа на файлы и папк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, устройство и функционирование вычислительных систем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БС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типы зависимостей между работами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F27757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дачи поручений и контроля их исполнени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идентификации конфигурац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необходимой для профессиональной деятельност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писания и моделирования бизнес-процессов, средства моделирования бизнес-процессов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ведения документооборота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й безопасности кредитной организации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нфигурационного управления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 проектов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в том числе менеджмента качества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системного администрирования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временных операционных систем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систем и системного анализа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правления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нормативная техническая документация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переписк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банковских информационных технологий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етевые протоколы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лассификации и кодирования информации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онтроля версий и поддержки конфигурационного управления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деятельности, распределения поручений, контроля исполнения, принятия решений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BF158E">
        <w:trPr>
          <w:trHeight w:val="340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андарты информационного взаимодействия систем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редитной организации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12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BF15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BF15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выпуском релизов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BF15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BF158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релизов АБС и разработка плана выпуска релизов АБС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плана выпуска релизов АБС с заказчико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зменение плана выпуска релизов АБС на основе одобренных запросов на изменения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выпуска релизов АБС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bookmarkEnd w:id="7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става выпущенных релизов АБС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контроля версий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ручений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F27757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дачи поручений и контроля их исполнения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онтроля версий и поддержки конфигурационного управления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современных операционных систем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7B7FED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ых СУБД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банковских информационных технологий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рования информаци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в том числе менеджмента качества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ект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13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BF15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20402D" w:rsidP="00BF15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аключения и контроля исполнения договоров на всех этапах </w:t>
            </w:r>
            <w:proofErr w:type="spellStart"/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ых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BF15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и типов договоров на выполняемые работы, которые необходимо заключить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графика заключения договоров на выполняемые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нежных потоков, необходимых для выполнения условий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договоров на выполняемые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типовых форм договоров на выполняемые работы и регламентов заключения договоров на выполняемые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ов заключения договоров в организации или проекте принятым формам и регламента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работ по заключению договоров на выполняемые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бор и разработка инструментов и методов мониторинга и управления договорами на выполняемые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ов и методов мониторинга и управления договорами на выполняемые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ов мониторинга и управления договорами на выполняемые работы принятым в организации или проекте стандартам и технология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заключения дополнительных соглашений к договорам на выполняемые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ов заключения дополнительных соглашений к договорам в организации или проекте принятым формам и регламента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работ по заключению дополнительных соглашений к договорам на выполняемые работ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ов закрытия договоров в организации или проекте принятым формам и регламентам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в урегулировании проблем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ую документацию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ручений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, устройство и функционирование вычислительных систем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типы зависимостей между работами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F27757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дачи поручений и контроля их исполнени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необходимой для профессиональной деятельност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писания и моделирования бизнес-процессов, средства моделирования бизнес-процессов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ведения документооборо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инструменты формирования финансовых показателей деятельности кредитных организаций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зрешения конфликтов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в том числе менеджмента качества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систем и системного анализа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правления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планирования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нормативная техническая документация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ценка (прогнозирование) бюджетов и графиков: метод аналогов, экспертные оценки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переписк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банковских информационных технологий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лассификации и кодирования информац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деятельности, распределения поручений, контроля исполнения, принятия решен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андарты информационного взаимодействия систем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ипы (формы) договоров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говорными отношениями, в том числе управление претензиям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муникациями в проекте: базовые навыки управления (в том числе проведение презентаций, проведение переговоров, публичные выступления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основы взаимоотношений между контрагентами 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BF1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158E" w:rsidRDefault="00BF158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C9A" w:rsidRPr="00423840" w:rsidRDefault="00E34C9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lastRenderedPageBreak/>
        <w:t>3.4.14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BF15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BF15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функционирования системы регистрации и исполнения запросов заказчика, связанных с сопровождением и использованием АБ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BF15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0920AC">
        <w:trPr>
          <w:trHeight w:val="426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ыбор и разработка инструментов и методов регистрации запросов заказчика</w:t>
            </w:r>
          </w:p>
        </w:tc>
      </w:tr>
      <w:tr w:rsidR="00C131F4" w:rsidRPr="00423840" w:rsidTr="00BF158E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ов и методов регистрации запросов заказчик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ответствия процессов регистрации запросов заказчика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принятым в организации или проекте стандартам и технология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типовых форм договоров сопровождения АБС и регламентов заключения договоров сопровождения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ответствия процессов заключения договоров сопровождения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в организации или проекте принятым формам и регламента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работ по заключению договоров сопровождения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обработки запросов заказчика по вопросам использования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ответствия процессов обработки запросов заказчика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ли проекте принятым формам и регламента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обработки запросов заказчика по вопросам использования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инициирования работ по реализации запросов, связанных с использованием АБС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оцессов инициирования работ по реализации запросов в организации или проекте принятым формам и регламента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>инициирования работ по реализации запросов, связанных с использованием АБС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закрытия запросов заказчик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ответствия процессов закрытия запросов заказчика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ли проекте принятым формам и регламентам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ую документацию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10159C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выданных поручений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АБС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типы зависимостей между работами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F27757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дачи поручений и контроля их исполнения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одели, инструменты и методы коммуникац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необходимой для профессиональной деятельност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писания и моделирования бизнес-процессов, средства моделирования бизнес-процессов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ведения документооборота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в том числе менеджмента качества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систем и системного анализа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правления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нормативная техническая документация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переписк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 аппаратные средства инфраструктуры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банковских информационных технологий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лассификации и кодирования информац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деятельности, распределения поручений, контроля исполнения, принятия решен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932ACA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стандарты 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организаций, включая кредитные </w:t>
            </w:r>
            <w:r w:rsidR="0035439F"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андарты информационного взаимодействия систем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функционирование </w:t>
            </w:r>
            <w:proofErr w:type="gram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АБС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редитной организации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15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13C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13C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функционирования системы управления проектн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13C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613CA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плана управления документацие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Согласование плана управления документацией с заинтересованными сторонами проекта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тверждение плана управления документацией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бочие согласования документации в проектах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ормальные согласования документации в проектах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в команде проекта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у заказчика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актуальных версий документов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беспечение заинтересованных сторон проекта необходимыми докумен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повещение о выпуске новых и обновлении существующих документов в проекте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ланировать работы в проектах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ую документацию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рабочие и формальные согласования документации в проектах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качеством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конфигурационного управления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в том числе менеджмента качества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ведения 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>документооборота в организациях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ектов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согласования документации в проектах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коммуникаций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аналы коммуникаций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ли коммуникаций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и проведения презентаций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озможности АБС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Функционирование кредитной организации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16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13C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C131F4" w:rsidP="00613C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 по повышению </w:t>
            </w:r>
            <w:r w:rsidR="0020402D" w:rsidRPr="00423840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рсонала в проек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13C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6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613CA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ыбор и разработка инструментов и методов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укрепления коллектива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персонала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ов и методов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укрепления коллектива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персонала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укрепления коллектива</w:t>
            </w:r>
            <w:r w:rsidR="00C131F4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персонала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ение оценки работы персонала в проекте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по развитию персонала в проекте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ять персоналом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ую документацию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и выделять ресурсы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ручений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Анализировать входные данные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ять персоналом в проекте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F27757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выдачи поручений и контроля их исполнения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организации обучения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укрепления коллектива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рупповая динамика команд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мотивации персонал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в том числе менеджмента качества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и расчетов с персоналом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ология и инструменты формирования финансовых показателей деятельности кредитных организаций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ектов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работы персонала в проекте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ные этапы проведения организационных изменений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13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40">
        <w:rPr>
          <w:rFonts w:ascii="Times New Roman" w:hAnsi="Times New Roman" w:cs="Times New Roman"/>
          <w:b/>
          <w:sz w:val="24"/>
          <w:szCs w:val="24"/>
        </w:rPr>
        <w:t>3.4.17. Трудовая функция</w:t>
      </w:r>
    </w:p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31F4" w:rsidRPr="00423840" w:rsidTr="00613C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F4" w:rsidRPr="00423840" w:rsidRDefault="00613CA7" w:rsidP="00613C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и предложений по порядку функционирования и развитию офиса управления проек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613C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D/17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1F4" w:rsidRPr="00423840" w:rsidTr="00092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F4" w:rsidRPr="00423840" w:rsidTr="000920AC">
        <w:trPr>
          <w:jc w:val="center"/>
        </w:trPr>
        <w:tc>
          <w:tcPr>
            <w:tcW w:w="1266" w:type="pct"/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131F4" w:rsidRPr="00423840" w:rsidRDefault="00C131F4" w:rsidP="00092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1F4" w:rsidRPr="00423840" w:rsidTr="00613CA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цессов и инструкций по выполнению работ в проектах создания (модификации) АБС для офиса управления проек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шаблонов рабочих документов проектов создания (модификации) АБС для офиса управления проек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механизмов мониторинга и контроля выполнения работ в проектах для офиса управления проек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корректирующих и предупреждающих действий в отношении системы управления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совершенствованию системы управления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ициированных корректирующих и предупреждающих действий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ную документацию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рабочие и формальные согласования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 w:val="restar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АБС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234">
              <w:rPr>
                <w:rFonts w:ascii="Times New Roman" w:hAnsi="Times New Roman" w:cs="Times New Roman"/>
                <w:sz w:val="24"/>
                <w:szCs w:val="24"/>
              </w:rPr>
              <w:t>метод набегающей волны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, типы зависимостей между работа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чтение и понимание технической литературы)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в области разработки и внедрения автоматизированных банковских систем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одели, инструменты и методы коммуникаций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моделирования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необходимой для профессиональной деятельности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BF158E">
              <w:rPr>
                <w:rFonts w:ascii="Times New Roman" w:hAnsi="Times New Roman" w:cs="Times New Roman"/>
                <w:sz w:val="24"/>
                <w:szCs w:val="24"/>
              </w:rPr>
              <w:t>ведения документооборота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инструменты формирования финансовых показателей деятельности кредитных организаций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 проектов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в том числе менеджмента качества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щего </w:t>
            </w:r>
            <w:r w:rsidR="00613CA7">
              <w:rPr>
                <w:rFonts w:ascii="Times New Roman" w:hAnsi="Times New Roman" w:cs="Times New Roman"/>
                <w:sz w:val="24"/>
                <w:szCs w:val="24"/>
              </w:rPr>
              <w:t>управления организацией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банковской деятельности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й диагностики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реинжиниринга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>бизнес-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управления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Основы управления взаимоотношениями с клиентами и заказчиками</w:t>
            </w:r>
            <w:r w:rsidR="007F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персоналом и расчетов с персоналом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проектами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ческого учета в организациях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учета и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по проекту: подготовка отчетов об исполнен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Оценка (прогнозирование) бюджетов и графиков: метод аналогов, экспертные оценки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переписки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BF158E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ы и методы управления организацией, </w:t>
            </w:r>
            <w:r w:rsidR="00161D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деятельности, распределения поручений, контроля исполнения, принятия решений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ыполнения работ по созданию (модификации) и сопровождению АБС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Управление договорными отношениями, в том числе управление претензиями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: контрольные списки, верификация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(приемо-сдаточные испытания) </w:t>
            </w:r>
          </w:p>
        </w:tc>
      </w:tr>
      <w:tr w:rsidR="00C131F4" w:rsidRPr="00423840" w:rsidTr="006909B9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муникациями в проекте: базовые навыки управления (в 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проведение презентаций, ведение переговоров, публичные выступления)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механизмы рыночных </w:t>
            </w:r>
            <w:r w:rsidR="00C955C3">
              <w:rPr>
                <w:rFonts w:ascii="Times New Roman" w:hAnsi="Times New Roman" w:cs="Times New Roman"/>
                <w:sz w:val="24"/>
                <w:szCs w:val="24"/>
              </w:rPr>
              <w:t>процессов организации</w:t>
            </w: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1F4" w:rsidRPr="00423840" w:rsidTr="00613CA7">
        <w:trPr>
          <w:trHeight w:val="283"/>
          <w:jc w:val="center"/>
        </w:trPr>
        <w:tc>
          <w:tcPr>
            <w:tcW w:w="1266" w:type="pct"/>
            <w:vMerge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редитной организации </w:t>
            </w:r>
          </w:p>
        </w:tc>
      </w:tr>
      <w:tr w:rsidR="00C131F4" w:rsidRPr="00423840" w:rsidTr="000920AC">
        <w:trPr>
          <w:trHeight w:val="426"/>
          <w:jc w:val="center"/>
        </w:trPr>
        <w:tc>
          <w:tcPr>
            <w:tcW w:w="1266" w:type="pct"/>
          </w:tcPr>
          <w:p w:rsidR="00C131F4" w:rsidRPr="00423840" w:rsidRDefault="00C131F4" w:rsidP="00092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31F4" w:rsidRPr="00423840" w:rsidRDefault="00C131F4" w:rsidP="00690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1F4" w:rsidRPr="00423840" w:rsidRDefault="00C131F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423840" w:rsidRDefault="00DB5F5C" w:rsidP="00E34C9A">
      <w:pPr>
        <w:pStyle w:val="1b"/>
        <w:jc w:val="center"/>
      </w:pPr>
      <w:bookmarkStart w:id="8" w:name="_Toc410824331"/>
      <w:r w:rsidRPr="00423840">
        <w:t>IV. Сведения об организациях – разработчиках профессионального стандарта</w:t>
      </w:r>
      <w:bookmarkEnd w:id="8"/>
    </w:p>
    <w:p w:rsidR="00DB5F5C" w:rsidRPr="0042384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2384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40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42384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DB5F5C" w:rsidRPr="00423840" w:rsidTr="006909B9">
        <w:trPr>
          <w:trHeight w:val="567"/>
        </w:trPr>
        <w:tc>
          <w:tcPr>
            <w:tcW w:w="5000" w:type="pct"/>
            <w:vAlign w:val="center"/>
          </w:tcPr>
          <w:p w:rsidR="00DB5F5C" w:rsidRPr="00423840" w:rsidRDefault="00C131F4" w:rsidP="006909B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B5F5C" w:rsidRPr="00423840" w:rsidTr="006909B9">
        <w:trPr>
          <w:trHeight w:val="567"/>
        </w:trPr>
        <w:tc>
          <w:tcPr>
            <w:tcW w:w="5000" w:type="pct"/>
            <w:vAlign w:val="center"/>
          </w:tcPr>
          <w:p w:rsidR="00DB5F5C" w:rsidRPr="00423840" w:rsidRDefault="00613CA7" w:rsidP="006909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131F4" w:rsidRPr="00423840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42384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2384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40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42384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DB5F5C" w:rsidRPr="00423840" w:rsidTr="006909B9">
        <w:trPr>
          <w:trHeight w:val="407"/>
        </w:trPr>
        <w:tc>
          <w:tcPr>
            <w:tcW w:w="257" w:type="pct"/>
          </w:tcPr>
          <w:p w:rsidR="00DB5F5C" w:rsidRPr="00423840" w:rsidRDefault="00C131F4" w:rsidP="00690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423840" w:rsidRDefault="00613CA7" w:rsidP="00690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8E53AE" w:rsidRPr="00423840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53AE" w:rsidRPr="00423840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42384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423840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ED" w:rsidRDefault="00737FED" w:rsidP="0085401D">
      <w:pPr>
        <w:spacing w:after="0" w:line="240" w:lineRule="auto"/>
      </w:pPr>
      <w:r>
        <w:separator/>
      </w:r>
    </w:p>
  </w:endnote>
  <w:endnote w:type="continuationSeparator" w:id="0">
    <w:p w:rsidR="00737FED" w:rsidRDefault="00737FED" w:rsidP="0085401D">
      <w:pPr>
        <w:spacing w:after="0" w:line="240" w:lineRule="auto"/>
      </w:pPr>
      <w:r>
        <w:continuationSeparator/>
      </w:r>
    </w:p>
  </w:endnote>
  <w:endnote w:id="1">
    <w:p w:rsidR="00737FED" w:rsidRPr="006909B9" w:rsidRDefault="00737FED" w:rsidP="006909B9">
      <w:pPr>
        <w:pStyle w:val="af0"/>
        <w:jc w:val="both"/>
        <w:rPr>
          <w:rFonts w:ascii="Times New Roman" w:hAnsi="Times New Roman"/>
        </w:rPr>
      </w:pPr>
      <w:r w:rsidRPr="006909B9">
        <w:rPr>
          <w:rStyle w:val="af2"/>
          <w:rFonts w:ascii="Times New Roman" w:hAnsi="Times New Roman"/>
        </w:rPr>
        <w:endnoteRef/>
      </w:r>
      <w:r w:rsidRPr="006909B9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737FED" w:rsidRPr="006909B9" w:rsidRDefault="00737FED" w:rsidP="006909B9">
      <w:pPr>
        <w:pStyle w:val="af0"/>
        <w:jc w:val="both"/>
        <w:rPr>
          <w:rFonts w:ascii="Times New Roman" w:hAnsi="Times New Roman"/>
        </w:rPr>
      </w:pPr>
      <w:r w:rsidRPr="006909B9">
        <w:rPr>
          <w:rStyle w:val="af2"/>
          <w:rFonts w:ascii="Times New Roman" w:hAnsi="Times New Roman"/>
        </w:rPr>
        <w:endnoteRef/>
      </w:r>
      <w:r w:rsidRPr="006909B9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737FED" w:rsidRPr="006909B9" w:rsidRDefault="00737FED" w:rsidP="006909B9">
      <w:pPr>
        <w:pStyle w:val="af0"/>
        <w:jc w:val="both"/>
        <w:rPr>
          <w:rFonts w:ascii="Times New Roman" w:hAnsi="Times New Roman"/>
        </w:rPr>
      </w:pPr>
      <w:r w:rsidRPr="006909B9">
        <w:rPr>
          <w:rStyle w:val="af2"/>
          <w:rFonts w:ascii="Times New Roman" w:hAnsi="Times New Roman"/>
        </w:rPr>
        <w:endnoteRef/>
      </w:r>
      <w:r w:rsidRPr="006909B9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737FED" w:rsidRPr="006909B9" w:rsidRDefault="00737FED" w:rsidP="006909B9">
      <w:pPr>
        <w:pStyle w:val="af0"/>
        <w:jc w:val="both"/>
        <w:rPr>
          <w:rFonts w:ascii="Times New Roman" w:hAnsi="Times New Roman"/>
        </w:rPr>
      </w:pPr>
      <w:r w:rsidRPr="006909B9">
        <w:rPr>
          <w:rStyle w:val="af2"/>
          <w:rFonts w:ascii="Times New Roman" w:hAnsi="Times New Roman"/>
        </w:rPr>
        <w:endnoteRef/>
      </w:r>
      <w:r w:rsidRPr="006909B9">
        <w:rPr>
          <w:rFonts w:ascii="Times New Roman" w:hAnsi="Times New Roman"/>
        </w:rPr>
        <w:t xml:space="preserve"> </w:t>
      </w:r>
      <w:r w:rsidRPr="006909B9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5">
    <w:p w:rsidR="00737FED" w:rsidRPr="006909B9" w:rsidRDefault="00737FED" w:rsidP="006909B9">
      <w:pPr>
        <w:pStyle w:val="af0"/>
        <w:jc w:val="both"/>
        <w:rPr>
          <w:rFonts w:ascii="Times New Roman" w:hAnsi="Times New Roman"/>
        </w:rPr>
      </w:pPr>
      <w:r w:rsidRPr="006909B9">
        <w:rPr>
          <w:rStyle w:val="af2"/>
          <w:rFonts w:ascii="Times New Roman" w:hAnsi="Times New Roman"/>
        </w:rPr>
        <w:endnoteRef/>
      </w:r>
      <w:r w:rsidRPr="006909B9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ED" w:rsidRDefault="00737FED" w:rsidP="0085401D">
      <w:pPr>
        <w:spacing w:after="0" w:line="240" w:lineRule="auto"/>
      </w:pPr>
      <w:r>
        <w:separator/>
      </w:r>
    </w:p>
  </w:footnote>
  <w:footnote w:type="continuationSeparator" w:id="0">
    <w:p w:rsidR="00737FED" w:rsidRDefault="00737FE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ED" w:rsidRDefault="0067043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37FE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37FED" w:rsidRDefault="00737FE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1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05901" w:rsidRPr="00405901" w:rsidRDefault="0067043B">
        <w:pPr>
          <w:pStyle w:val="af6"/>
          <w:jc w:val="center"/>
          <w:rPr>
            <w:rFonts w:ascii="Times New Roman" w:hAnsi="Times New Roman"/>
          </w:rPr>
        </w:pPr>
        <w:r w:rsidRPr="00405901">
          <w:rPr>
            <w:rFonts w:ascii="Times New Roman" w:hAnsi="Times New Roman"/>
          </w:rPr>
          <w:fldChar w:fldCharType="begin"/>
        </w:r>
        <w:r w:rsidR="00405901" w:rsidRPr="00405901">
          <w:rPr>
            <w:rFonts w:ascii="Times New Roman" w:hAnsi="Times New Roman"/>
          </w:rPr>
          <w:instrText xml:space="preserve"> PAGE   \* MERGEFORMAT </w:instrText>
        </w:r>
        <w:r w:rsidRPr="00405901">
          <w:rPr>
            <w:rFonts w:ascii="Times New Roman" w:hAnsi="Times New Roman"/>
          </w:rPr>
          <w:fldChar w:fldCharType="separate"/>
        </w:r>
        <w:r w:rsidR="00AB6347">
          <w:rPr>
            <w:rFonts w:ascii="Times New Roman" w:hAnsi="Times New Roman"/>
            <w:noProof/>
          </w:rPr>
          <w:t>2</w:t>
        </w:r>
        <w:r w:rsidRPr="00405901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ED" w:rsidRPr="00C207C0" w:rsidRDefault="00737FED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74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37FED" w:rsidRPr="008674FE" w:rsidRDefault="0067043B">
        <w:pPr>
          <w:pStyle w:val="af6"/>
          <w:jc w:val="center"/>
          <w:rPr>
            <w:rFonts w:ascii="Times New Roman" w:hAnsi="Times New Roman"/>
          </w:rPr>
        </w:pPr>
        <w:r w:rsidRPr="008674FE">
          <w:rPr>
            <w:rFonts w:ascii="Times New Roman" w:hAnsi="Times New Roman"/>
          </w:rPr>
          <w:fldChar w:fldCharType="begin"/>
        </w:r>
        <w:r w:rsidR="00737FED" w:rsidRPr="008674FE">
          <w:rPr>
            <w:rFonts w:ascii="Times New Roman" w:hAnsi="Times New Roman"/>
          </w:rPr>
          <w:instrText xml:space="preserve"> PAGE   \* MERGEFORMAT </w:instrText>
        </w:r>
        <w:r w:rsidRPr="008674FE">
          <w:rPr>
            <w:rFonts w:ascii="Times New Roman" w:hAnsi="Times New Roman"/>
          </w:rPr>
          <w:fldChar w:fldCharType="separate"/>
        </w:r>
        <w:r w:rsidR="00AB6347">
          <w:rPr>
            <w:rFonts w:ascii="Times New Roman" w:hAnsi="Times New Roman"/>
            <w:noProof/>
          </w:rPr>
          <w:t>63</w:t>
        </w:r>
        <w:r w:rsidRPr="008674FE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ED" w:rsidRPr="00051FA9" w:rsidRDefault="0067043B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737FED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AB6347">
      <w:rPr>
        <w:rStyle w:val="af5"/>
        <w:rFonts w:ascii="Times New Roman" w:hAnsi="Times New Roman"/>
        <w:noProof/>
      </w:rPr>
      <w:t>7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428C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54AE"/>
    <w:rsid w:val="00046A47"/>
    <w:rsid w:val="00051FA9"/>
    <w:rsid w:val="000530BE"/>
    <w:rsid w:val="00054EEE"/>
    <w:rsid w:val="00057317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8EE"/>
    <w:rsid w:val="000679AD"/>
    <w:rsid w:val="00071543"/>
    <w:rsid w:val="000742B5"/>
    <w:rsid w:val="00075D15"/>
    <w:rsid w:val="00076182"/>
    <w:rsid w:val="00076492"/>
    <w:rsid w:val="00084232"/>
    <w:rsid w:val="00084945"/>
    <w:rsid w:val="00084FE7"/>
    <w:rsid w:val="00090F10"/>
    <w:rsid w:val="00090FA0"/>
    <w:rsid w:val="00091CE2"/>
    <w:rsid w:val="000920AC"/>
    <w:rsid w:val="00094459"/>
    <w:rsid w:val="00094482"/>
    <w:rsid w:val="00095D45"/>
    <w:rsid w:val="000977CE"/>
    <w:rsid w:val="000A0938"/>
    <w:rsid w:val="000A3BA4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989"/>
    <w:rsid w:val="000C5E13"/>
    <w:rsid w:val="000C6162"/>
    <w:rsid w:val="000C7139"/>
    <w:rsid w:val="000D002B"/>
    <w:rsid w:val="000D4708"/>
    <w:rsid w:val="000E450C"/>
    <w:rsid w:val="000E4A39"/>
    <w:rsid w:val="000E5BD8"/>
    <w:rsid w:val="000F1CF2"/>
    <w:rsid w:val="000F2EE4"/>
    <w:rsid w:val="000F6343"/>
    <w:rsid w:val="0010159C"/>
    <w:rsid w:val="00101B30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39CD"/>
    <w:rsid w:val="0012521A"/>
    <w:rsid w:val="0013077A"/>
    <w:rsid w:val="00134BCB"/>
    <w:rsid w:val="00134C59"/>
    <w:rsid w:val="001368C6"/>
    <w:rsid w:val="00140B27"/>
    <w:rsid w:val="00145C50"/>
    <w:rsid w:val="001474C6"/>
    <w:rsid w:val="0015075B"/>
    <w:rsid w:val="001518CA"/>
    <w:rsid w:val="00152B1E"/>
    <w:rsid w:val="0015375B"/>
    <w:rsid w:val="00157990"/>
    <w:rsid w:val="00161DC9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520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B717D"/>
    <w:rsid w:val="001C299C"/>
    <w:rsid w:val="001C34E1"/>
    <w:rsid w:val="001D5E99"/>
    <w:rsid w:val="001E1648"/>
    <w:rsid w:val="001E19C6"/>
    <w:rsid w:val="001E28B2"/>
    <w:rsid w:val="001E607E"/>
    <w:rsid w:val="001E7BE4"/>
    <w:rsid w:val="001F05EF"/>
    <w:rsid w:val="001F1BC6"/>
    <w:rsid w:val="001F2A45"/>
    <w:rsid w:val="001F326F"/>
    <w:rsid w:val="0020402D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681D"/>
    <w:rsid w:val="00236BDA"/>
    <w:rsid w:val="00237937"/>
    <w:rsid w:val="0024079C"/>
    <w:rsid w:val="00240C7F"/>
    <w:rsid w:val="002410B5"/>
    <w:rsid w:val="00241BDE"/>
    <w:rsid w:val="00242396"/>
    <w:rsid w:val="00252F78"/>
    <w:rsid w:val="00260440"/>
    <w:rsid w:val="00260D29"/>
    <w:rsid w:val="00266194"/>
    <w:rsid w:val="00266FE4"/>
    <w:rsid w:val="002764C4"/>
    <w:rsid w:val="00277E44"/>
    <w:rsid w:val="00285C92"/>
    <w:rsid w:val="002872DF"/>
    <w:rsid w:val="00290D32"/>
    <w:rsid w:val="00291512"/>
    <w:rsid w:val="0029282F"/>
    <w:rsid w:val="00297D2F"/>
    <w:rsid w:val="002A1154"/>
    <w:rsid w:val="002A1D54"/>
    <w:rsid w:val="002A24B7"/>
    <w:rsid w:val="002A2ABE"/>
    <w:rsid w:val="002A3CB9"/>
    <w:rsid w:val="002A5ED2"/>
    <w:rsid w:val="002A6793"/>
    <w:rsid w:val="002A7306"/>
    <w:rsid w:val="002B1B8D"/>
    <w:rsid w:val="002B5696"/>
    <w:rsid w:val="002C083F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2F6D6B"/>
    <w:rsid w:val="00302465"/>
    <w:rsid w:val="00303A0F"/>
    <w:rsid w:val="00303A89"/>
    <w:rsid w:val="003076ED"/>
    <w:rsid w:val="003130A4"/>
    <w:rsid w:val="00314DD3"/>
    <w:rsid w:val="003153F3"/>
    <w:rsid w:val="0031583C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39F"/>
    <w:rsid w:val="00354422"/>
    <w:rsid w:val="003554AC"/>
    <w:rsid w:val="00362D9A"/>
    <w:rsid w:val="00364091"/>
    <w:rsid w:val="00366433"/>
    <w:rsid w:val="003712F8"/>
    <w:rsid w:val="0037254E"/>
    <w:rsid w:val="003726CA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746"/>
    <w:rsid w:val="003A6812"/>
    <w:rsid w:val="003A7562"/>
    <w:rsid w:val="003A78AC"/>
    <w:rsid w:val="003A7922"/>
    <w:rsid w:val="003B0E08"/>
    <w:rsid w:val="003B1005"/>
    <w:rsid w:val="003B26E5"/>
    <w:rsid w:val="003B3F2C"/>
    <w:rsid w:val="003B4E87"/>
    <w:rsid w:val="003B5C98"/>
    <w:rsid w:val="003C1691"/>
    <w:rsid w:val="003C22C0"/>
    <w:rsid w:val="003C28D0"/>
    <w:rsid w:val="003C33FF"/>
    <w:rsid w:val="003C3644"/>
    <w:rsid w:val="003C5AA4"/>
    <w:rsid w:val="003D10C3"/>
    <w:rsid w:val="003D1F49"/>
    <w:rsid w:val="003D67E8"/>
    <w:rsid w:val="003D71D7"/>
    <w:rsid w:val="003E0DF2"/>
    <w:rsid w:val="003E10B5"/>
    <w:rsid w:val="003E16EA"/>
    <w:rsid w:val="003E2A57"/>
    <w:rsid w:val="003E3199"/>
    <w:rsid w:val="003E4F23"/>
    <w:rsid w:val="003E5DB3"/>
    <w:rsid w:val="003F69EB"/>
    <w:rsid w:val="004009F6"/>
    <w:rsid w:val="00402D4F"/>
    <w:rsid w:val="00403A5B"/>
    <w:rsid w:val="00405901"/>
    <w:rsid w:val="004072A7"/>
    <w:rsid w:val="00410757"/>
    <w:rsid w:val="004125F1"/>
    <w:rsid w:val="0041379D"/>
    <w:rsid w:val="004148E3"/>
    <w:rsid w:val="00415B13"/>
    <w:rsid w:val="00415BF6"/>
    <w:rsid w:val="00423840"/>
    <w:rsid w:val="00425A7C"/>
    <w:rsid w:val="00425D99"/>
    <w:rsid w:val="0043555F"/>
    <w:rsid w:val="004413CD"/>
    <w:rsid w:val="00441E0E"/>
    <w:rsid w:val="00444DA4"/>
    <w:rsid w:val="0044506E"/>
    <w:rsid w:val="00445D21"/>
    <w:rsid w:val="00451A57"/>
    <w:rsid w:val="00451E97"/>
    <w:rsid w:val="0045414D"/>
    <w:rsid w:val="00454A52"/>
    <w:rsid w:val="00454C25"/>
    <w:rsid w:val="00455A15"/>
    <w:rsid w:val="00455F12"/>
    <w:rsid w:val="00457EA1"/>
    <w:rsid w:val="004613D7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544B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32EB"/>
    <w:rsid w:val="004F78D9"/>
    <w:rsid w:val="00501CC5"/>
    <w:rsid w:val="00505910"/>
    <w:rsid w:val="00505C32"/>
    <w:rsid w:val="0050739E"/>
    <w:rsid w:val="00510C3B"/>
    <w:rsid w:val="00513117"/>
    <w:rsid w:val="00514A25"/>
    <w:rsid w:val="00515F8F"/>
    <w:rsid w:val="00516264"/>
    <w:rsid w:val="0052014B"/>
    <w:rsid w:val="0052507A"/>
    <w:rsid w:val="00525909"/>
    <w:rsid w:val="00531DDC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4ADE"/>
    <w:rsid w:val="005F5D6C"/>
    <w:rsid w:val="005F65BE"/>
    <w:rsid w:val="0060163D"/>
    <w:rsid w:val="006046B7"/>
    <w:rsid w:val="00604D49"/>
    <w:rsid w:val="00604F03"/>
    <w:rsid w:val="006051CB"/>
    <w:rsid w:val="00612E8B"/>
    <w:rsid w:val="00613CA7"/>
    <w:rsid w:val="006148F6"/>
    <w:rsid w:val="00614C9A"/>
    <w:rsid w:val="00614CEE"/>
    <w:rsid w:val="00622078"/>
    <w:rsid w:val="00622C85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171A"/>
    <w:rsid w:val="006648DB"/>
    <w:rsid w:val="006653E2"/>
    <w:rsid w:val="00665CC2"/>
    <w:rsid w:val="00666573"/>
    <w:rsid w:val="0067043B"/>
    <w:rsid w:val="00674E20"/>
    <w:rsid w:val="00681B98"/>
    <w:rsid w:val="00682E42"/>
    <w:rsid w:val="00684D4F"/>
    <w:rsid w:val="00685867"/>
    <w:rsid w:val="00686D72"/>
    <w:rsid w:val="006909B9"/>
    <w:rsid w:val="0069190E"/>
    <w:rsid w:val="006945F0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375C"/>
    <w:rsid w:val="006D493C"/>
    <w:rsid w:val="006E456A"/>
    <w:rsid w:val="006E5D2F"/>
    <w:rsid w:val="006F0422"/>
    <w:rsid w:val="006F0C8D"/>
    <w:rsid w:val="006F4180"/>
    <w:rsid w:val="006F72C9"/>
    <w:rsid w:val="006F7ABC"/>
    <w:rsid w:val="00701DCE"/>
    <w:rsid w:val="00701FA6"/>
    <w:rsid w:val="0070258D"/>
    <w:rsid w:val="00707FBB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0E4D"/>
    <w:rsid w:val="007312FB"/>
    <w:rsid w:val="00735081"/>
    <w:rsid w:val="00737EB1"/>
    <w:rsid w:val="00737FED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B7FED"/>
    <w:rsid w:val="007C0B07"/>
    <w:rsid w:val="007C4E3A"/>
    <w:rsid w:val="007C5669"/>
    <w:rsid w:val="007D4B7B"/>
    <w:rsid w:val="007D627D"/>
    <w:rsid w:val="007E2A75"/>
    <w:rsid w:val="007E606E"/>
    <w:rsid w:val="007F0496"/>
    <w:rsid w:val="007F4897"/>
    <w:rsid w:val="008013A5"/>
    <w:rsid w:val="0080172C"/>
    <w:rsid w:val="00803A0C"/>
    <w:rsid w:val="008045CB"/>
    <w:rsid w:val="008048BC"/>
    <w:rsid w:val="00804B69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7D68"/>
    <w:rsid w:val="0085135D"/>
    <w:rsid w:val="0085401D"/>
    <w:rsid w:val="00856B8C"/>
    <w:rsid w:val="008609AE"/>
    <w:rsid w:val="00861134"/>
    <w:rsid w:val="00861917"/>
    <w:rsid w:val="008674FE"/>
    <w:rsid w:val="00871371"/>
    <w:rsid w:val="0087541B"/>
    <w:rsid w:val="008758DC"/>
    <w:rsid w:val="00881734"/>
    <w:rsid w:val="0088226B"/>
    <w:rsid w:val="008826FC"/>
    <w:rsid w:val="00882945"/>
    <w:rsid w:val="008830AE"/>
    <w:rsid w:val="008839DA"/>
    <w:rsid w:val="00884AED"/>
    <w:rsid w:val="008866AF"/>
    <w:rsid w:val="00886E7C"/>
    <w:rsid w:val="00887CA4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D0B17"/>
    <w:rsid w:val="008D3061"/>
    <w:rsid w:val="008D4472"/>
    <w:rsid w:val="008D665D"/>
    <w:rsid w:val="008D7E7F"/>
    <w:rsid w:val="008E53AE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40DF"/>
    <w:rsid w:val="00925279"/>
    <w:rsid w:val="0093256F"/>
    <w:rsid w:val="00932ACA"/>
    <w:rsid w:val="009340C5"/>
    <w:rsid w:val="00944CDF"/>
    <w:rsid w:val="009510FF"/>
    <w:rsid w:val="0095615A"/>
    <w:rsid w:val="00957AF7"/>
    <w:rsid w:val="00957B8D"/>
    <w:rsid w:val="00961D7D"/>
    <w:rsid w:val="00973773"/>
    <w:rsid w:val="00977A8A"/>
    <w:rsid w:val="009822CA"/>
    <w:rsid w:val="00986952"/>
    <w:rsid w:val="00990C47"/>
    <w:rsid w:val="00991534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4A2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55F5A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97B9B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347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5582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118B"/>
    <w:rsid w:val="00B12C89"/>
    <w:rsid w:val="00B14E9E"/>
    <w:rsid w:val="00B15948"/>
    <w:rsid w:val="00B2055B"/>
    <w:rsid w:val="00B30E19"/>
    <w:rsid w:val="00B36A05"/>
    <w:rsid w:val="00B421DA"/>
    <w:rsid w:val="00B431CB"/>
    <w:rsid w:val="00B52281"/>
    <w:rsid w:val="00B52690"/>
    <w:rsid w:val="00B5350E"/>
    <w:rsid w:val="00B54771"/>
    <w:rsid w:val="00B5494D"/>
    <w:rsid w:val="00B56A9F"/>
    <w:rsid w:val="00B5799E"/>
    <w:rsid w:val="00B640DE"/>
    <w:rsid w:val="00B71E5D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135E"/>
    <w:rsid w:val="00BB2891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4406"/>
    <w:rsid w:val="00BD7829"/>
    <w:rsid w:val="00BE5B1A"/>
    <w:rsid w:val="00BE7A35"/>
    <w:rsid w:val="00BF158E"/>
    <w:rsid w:val="00BF77B4"/>
    <w:rsid w:val="00C01CA7"/>
    <w:rsid w:val="00C024DD"/>
    <w:rsid w:val="00C0282D"/>
    <w:rsid w:val="00C131F4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73D3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81083"/>
    <w:rsid w:val="00C83170"/>
    <w:rsid w:val="00C85D0C"/>
    <w:rsid w:val="00C85F62"/>
    <w:rsid w:val="00C955C3"/>
    <w:rsid w:val="00C9703B"/>
    <w:rsid w:val="00CA1DEB"/>
    <w:rsid w:val="00CA1E9F"/>
    <w:rsid w:val="00CA24D7"/>
    <w:rsid w:val="00CA2A17"/>
    <w:rsid w:val="00CA411E"/>
    <w:rsid w:val="00CA632E"/>
    <w:rsid w:val="00CB06EE"/>
    <w:rsid w:val="00CB2099"/>
    <w:rsid w:val="00CB5D52"/>
    <w:rsid w:val="00CC1768"/>
    <w:rsid w:val="00CC2930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48B8"/>
    <w:rsid w:val="00DC4972"/>
    <w:rsid w:val="00DC7997"/>
    <w:rsid w:val="00DD0173"/>
    <w:rsid w:val="00DD091B"/>
    <w:rsid w:val="00DD1776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34C65"/>
    <w:rsid w:val="00E34C9A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4A0C"/>
    <w:rsid w:val="00E763F6"/>
    <w:rsid w:val="00E81766"/>
    <w:rsid w:val="00E81CC4"/>
    <w:rsid w:val="00E900FF"/>
    <w:rsid w:val="00E9258F"/>
    <w:rsid w:val="00E92FE5"/>
    <w:rsid w:val="00E94D16"/>
    <w:rsid w:val="00E9548B"/>
    <w:rsid w:val="00E95845"/>
    <w:rsid w:val="00EA02C0"/>
    <w:rsid w:val="00EA2ED9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3A5F"/>
    <w:rsid w:val="00EC4F2E"/>
    <w:rsid w:val="00EC67D5"/>
    <w:rsid w:val="00EC79AE"/>
    <w:rsid w:val="00ED0D61"/>
    <w:rsid w:val="00ED1F57"/>
    <w:rsid w:val="00ED26F1"/>
    <w:rsid w:val="00ED5A03"/>
    <w:rsid w:val="00EE10DF"/>
    <w:rsid w:val="00EE13C1"/>
    <w:rsid w:val="00EE4F71"/>
    <w:rsid w:val="00EE772C"/>
    <w:rsid w:val="00EF01F0"/>
    <w:rsid w:val="00EF0380"/>
    <w:rsid w:val="00EF10B5"/>
    <w:rsid w:val="00EF15A8"/>
    <w:rsid w:val="00EF3234"/>
    <w:rsid w:val="00EF52DE"/>
    <w:rsid w:val="00EF5E45"/>
    <w:rsid w:val="00EF62DF"/>
    <w:rsid w:val="00EF7539"/>
    <w:rsid w:val="00EF7FD0"/>
    <w:rsid w:val="00F014EA"/>
    <w:rsid w:val="00F1454F"/>
    <w:rsid w:val="00F22CCC"/>
    <w:rsid w:val="00F22E7A"/>
    <w:rsid w:val="00F2367E"/>
    <w:rsid w:val="00F248FD"/>
    <w:rsid w:val="00F27757"/>
    <w:rsid w:val="00F32B51"/>
    <w:rsid w:val="00F33624"/>
    <w:rsid w:val="00F34107"/>
    <w:rsid w:val="00F3462E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4998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2AFB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locked/>
    <w:rsid w:val="009240DF"/>
    <w:rPr>
      <w:sz w:val="16"/>
      <w:szCs w:val="16"/>
    </w:rPr>
  </w:style>
  <w:style w:type="paragraph" w:styleId="af9">
    <w:name w:val="annotation text"/>
    <w:basedOn w:val="a"/>
    <w:link w:val="afa"/>
    <w:locked/>
    <w:rsid w:val="009240D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240DF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9240DF"/>
    <w:rPr>
      <w:b/>
      <w:bCs/>
    </w:rPr>
  </w:style>
  <w:style w:type="character" w:customStyle="1" w:styleId="afc">
    <w:name w:val="Тема примечания Знак"/>
    <w:basedOn w:val="afa"/>
    <w:link w:val="afb"/>
    <w:rsid w:val="009240DF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737FED"/>
    <w:pPr>
      <w:spacing w:before="0" w:line="240" w:lineRule="auto"/>
    </w:pPr>
    <w:rPr>
      <w:rFonts w:ascii="Times New Roman" w:hAnsi="Times New Roman" w:cs="Times New Roman"/>
    </w:rPr>
  </w:style>
  <w:style w:type="paragraph" w:customStyle="1" w:styleId="22">
    <w:name w:val="Заг 2"/>
    <w:basedOn w:val="2"/>
    <w:link w:val="23"/>
    <w:qFormat/>
    <w:rsid w:val="00737FED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 1 Знак"/>
    <w:basedOn w:val="10"/>
    <w:link w:val="1b"/>
    <w:rsid w:val="00737FED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unhideWhenUsed/>
    <w:locked/>
    <w:rsid w:val="00E34C9A"/>
    <w:pPr>
      <w:spacing w:after="100"/>
    </w:pPr>
  </w:style>
  <w:style w:type="character" w:customStyle="1" w:styleId="23">
    <w:name w:val="Заг 2 Знак"/>
    <w:basedOn w:val="20"/>
    <w:link w:val="22"/>
    <w:rsid w:val="00737FED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E34C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A973B-70B4-4772-AA05-EDBE8E9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8</Pages>
  <Words>17606</Words>
  <Characters>151907</Characters>
  <Application>Microsoft Office Word</Application>
  <DocSecurity>0</DocSecurity>
  <Lines>1265</Lines>
  <Paragraphs>3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6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ValeevaEV</cp:lastModifiedBy>
  <cp:revision>5</cp:revision>
  <cp:lastPrinted>2015-02-17T10:55:00Z</cp:lastPrinted>
  <dcterms:created xsi:type="dcterms:W3CDTF">2015-02-04T11:11:00Z</dcterms:created>
  <dcterms:modified xsi:type="dcterms:W3CDTF">2015-02-17T10:57:00Z</dcterms:modified>
</cp:coreProperties>
</file>